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C4" w:rsidRPr="00737D40" w:rsidRDefault="00706298" w:rsidP="00CB32C4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андарт 01 ЦР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C4" w:rsidRPr="00737D40" w:rsidRDefault="00CB32C4" w:rsidP="00CB32C4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706298" w:rsidRDefault="00706298">
      <w:pPr>
        <w:widowControl/>
        <w:suppressAutoHyphens w:val="0"/>
        <w:spacing w:after="200" w:line="276" w:lineRule="auto"/>
        <w:rPr>
          <w:rFonts w:eastAsia="Times New Roman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:rsidR="00CB32C4" w:rsidRPr="00737D40" w:rsidRDefault="00B27019" w:rsidP="00CB32C4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 w:rsidRPr="00737D40"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CB32C4" w:rsidRPr="00737D40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Решением</w:t>
      </w:r>
    </w:p>
    <w:p w:rsidR="00FD49AC" w:rsidRPr="00737D40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Общего собрания членов</w:t>
      </w:r>
      <w:r w:rsidR="00174CB9" w:rsidRPr="00737D40">
        <w:rPr>
          <w:rFonts w:eastAsia="Times New Roman"/>
          <w:iCs/>
          <w:sz w:val="22"/>
          <w:szCs w:val="22"/>
        </w:rPr>
        <w:t xml:space="preserve"> </w:t>
      </w:r>
      <w:r w:rsidR="00FD49AC" w:rsidRPr="00737D40">
        <w:rPr>
          <w:rFonts w:eastAsia="Times New Roman"/>
          <w:iCs/>
          <w:sz w:val="22"/>
          <w:szCs w:val="22"/>
        </w:rPr>
        <w:t>Ассоциации</w:t>
      </w:r>
    </w:p>
    <w:p w:rsidR="00CB32C4" w:rsidRPr="00737D40" w:rsidRDefault="00FD49AC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Саморегулируемая организация</w:t>
      </w:r>
    </w:p>
    <w:p w:rsidR="00CB32C4" w:rsidRPr="00737D40" w:rsidRDefault="00CB32C4" w:rsidP="00CB32C4">
      <w:pPr>
        <w:pStyle w:val="2"/>
        <w:spacing w:after="0" w:line="240" w:lineRule="auto"/>
        <w:ind w:right="-5"/>
        <w:jc w:val="right"/>
        <w:rPr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«Центр развития строительства»</w:t>
      </w:r>
      <w:r w:rsidRPr="00737D40">
        <w:rPr>
          <w:rFonts w:eastAsia="Times New Roman"/>
          <w:iCs/>
          <w:sz w:val="22"/>
          <w:szCs w:val="22"/>
        </w:rPr>
        <w:br/>
      </w:r>
      <w:r w:rsidR="00217CD1">
        <w:rPr>
          <w:sz w:val="22"/>
          <w:szCs w:val="22"/>
        </w:rPr>
        <w:t>(Протокол № 2</w:t>
      </w:r>
      <w:r w:rsidRPr="00737D40">
        <w:rPr>
          <w:sz w:val="22"/>
          <w:szCs w:val="22"/>
        </w:rPr>
        <w:t>/201</w:t>
      </w:r>
      <w:r w:rsidR="00FD49AC" w:rsidRPr="00737D40">
        <w:rPr>
          <w:sz w:val="22"/>
          <w:szCs w:val="22"/>
        </w:rPr>
        <w:t>7 от «28</w:t>
      </w:r>
      <w:r w:rsidRPr="00737D40">
        <w:rPr>
          <w:sz w:val="22"/>
          <w:szCs w:val="22"/>
        </w:rPr>
        <w:t xml:space="preserve">» </w:t>
      </w:r>
      <w:r w:rsidR="00217CD1">
        <w:rPr>
          <w:sz w:val="22"/>
          <w:szCs w:val="22"/>
        </w:rPr>
        <w:t>апреля</w:t>
      </w:r>
      <w:r w:rsidR="00ED14DC" w:rsidRPr="00737D40">
        <w:rPr>
          <w:sz w:val="22"/>
          <w:szCs w:val="22"/>
        </w:rPr>
        <w:t xml:space="preserve"> </w:t>
      </w:r>
      <w:r w:rsidRPr="00737D40">
        <w:rPr>
          <w:sz w:val="22"/>
          <w:szCs w:val="22"/>
        </w:rPr>
        <w:t>201</w:t>
      </w:r>
      <w:r w:rsidR="00FD49AC" w:rsidRPr="00737D40">
        <w:rPr>
          <w:sz w:val="22"/>
          <w:szCs w:val="22"/>
        </w:rPr>
        <w:t>7</w:t>
      </w:r>
      <w:r w:rsidRPr="00737D40">
        <w:rPr>
          <w:sz w:val="22"/>
          <w:szCs w:val="22"/>
        </w:rPr>
        <w:t xml:space="preserve"> г.)</w:t>
      </w:r>
    </w:p>
    <w:p w:rsidR="00CB32C4" w:rsidRPr="00737D40" w:rsidRDefault="00CB32C4" w:rsidP="00CB32C4">
      <w:pPr>
        <w:pStyle w:val="2"/>
        <w:spacing w:after="0" w:line="240" w:lineRule="auto"/>
        <w:ind w:right="-5"/>
        <w:jc w:val="right"/>
        <w:rPr>
          <w:sz w:val="22"/>
          <w:szCs w:val="22"/>
        </w:rPr>
      </w:pP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Председатель собрания: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______________________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/</w:t>
      </w:r>
      <w:r w:rsidR="00780205" w:rsidRPr="00737D40">
        <w:rPr>
          <w:iCs/>
          <w:sz w:val="22"/>
          <w:szCs w:val="22"/>
        </w:rPr>
        <w:t>Яковлев В.Ю.</w:t>
      </w:r>
      <w:r w:rsidRPr="00737D40">
        <w:rPr>
          <w:iCs/>
          <w:sz w:val="22"/>
          <w:szCs w:val="22"/>
        </w:rPr>
        <w:t>/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Секретарь собрания: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Pr="00737D40" w:rsidRDefault="00CB32C4" w:rsidP="00CB32C4">
      <w:pPr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_____________________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/</w:t>
      </w:r>
      <w:r w:rsidR="00780205" w:rsidRPr="00737D40">
        <w:rPr>
          <w:iCs/>
          <w:sz w:val="22"/>
          <w:szCs w:val="22"/>
        </w:rPr>
        <w:t>Амбарцумян В.В.</w:t>
      </w:r>
      <w:r w:rsidRPr="00737D40">
        <w:rPr>
          <w:iCs/>
          <w:sz w:val="22"/>
          <w:szCs w:val="22"/>
        </w:rPr>
        <w:t>/</w:t>
      </w:r>
    </w:p>
    <w:p w:rsidR="0063168B" w:rsidRPr="00737D40" w:rsidRDefault="0063168B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63168B" w:rsidRPr="00737D40" w:rsidRDefault="0063168B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63168B" w:rsidRPr="00737D40" w:rsidRDefault="0063168B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УТВЕРЖДЕН</w:t>
      </w:r>
    </w:p>
    <w:p w:rsidR="0063168B" w:rsidRPr="00737D40" w:rsidRDefault="0063168B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Советом Ассоциации</w:t>
      </w:r>
    </w:p>
    <w:p w:rsidR="0063168B" w:rsidRPr="00737D40" w:rsidRDefault="0063168B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Саморегулируемая организация</w:t>
      </w:r>
    </w:p>
    <w:p w:rsidR="0063168B" w:rsidRPr="00737D40" w:rsidRDefault="0063168B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«Центр развития строительства»</w:t>
      </w:r>
    </w:p>
    <w:p w:rsidR="0063168B" w:rsidRPr="00737D40" w:rsidRDefault="00217CD1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«26</w:t>
      </w:r>
      <w:r w:rsidR="0063168B" w:rsidRPr="00737D40">
        <w:rPr>
          <w:rFonts w:eastAsia="Times New Roman"/>
          <w:iCs/>
          <w:sz w:val="22"/>
          <w:szCs w:val="22"/>
        </w:rPr>
        <w:t xml:space="preserve">» </w:t>
      </w:r>
      <w:r>
        <w:rPr>
          <w:rFonts w:eastAsia="Times New Roman"/>
          <w:iCs/>
          <w:sz w:val="22"/>
          <w:szCs w:val="22"/>
        </w:rPr>
        <w:t>апреля</w:t>
      </w:r>
      <w:r w:rsidR="0063168B" w:rsidRPr="00737D40">
        <w:rPr>
          <w:rFonts w:eastAsia="Times New Roman"/>
          <w:iCs/>
          <w:sz w:val="22"/>
          <w:szCs w:val="22"/>
        </w:rPr>
        <w:t xml:space="preserve"> 2017 г.</w:t>
      </w:r>
    </w:p>
    <w:p w:rsidR="00CB32C4" w:rsidRPr="00737D40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</w:rPr>
      </w:pPr>
    </w:p>
    <w:p w:rsidR="00CB32C4" w:rsidRPr="00737D40" w:rsidRDefault="00CB32C4" w:rsidP="00CB32C4">
      <w:pPr>
        <w:pStyle w:val="3"/>
        <w:tabs>
          <w:tab w:val="clear" w:pos="2160"/>
        </w:tabs>
        <w:ind w:left="0" w:firstLine="0"/>
        <w:rPr>
          <w:rFonts w:eastAsia="Arial Unicode MS"/>
          <w:b/>
          <w:bCs/>
          <w:sz w:val="24"/>
        </w:rPr>
      </w:pPr>
    </w:p>
    <w:p w:rsidR="00CB32C4" w:rsidRPr="00737D40" w:rsidRDefault="00CB32C4" w:rsidP="00CB32C4">
      <w:pPr>
        <w:jc w:val="center"/>
        <w:rPr>
          <w:b/>
        </w:rPr>
      </w:pPr>
      <w:r w:rsidRPr="00737D40">
        <w:rPr>
          <w:b/>
        </w:rPr>
        <w:t>СТАНДАРТ № 01</w:t>
      </w:r>
    </w:p>
    <w:p w:rsidR="00174CB9" w:rsidRPr="00737D40" w:rsidRDefault="00174CB9" w:rsidP="00174CB9">
      <w:pPr>
        <w:jc w:val="center"/>
        <w:rPr>
          <w:b/>
          <w:iCs/>
        </w:rPr>
      </w:pPr>
      <w:r w:rsidRPr="00737D40">
        <w:rPr>
          <w:b/>
          <w:iCs/>
        </w:rPr>
        <w:t xml:space="preserve">АССОЦИАЦИИ САМОРЕГУЛИРУЕМАЯ ОРГАНИЗАЦИЯ </w:t>
      </w:r>
    </w:p>
    <w:p w:rsidR="00CB32C4" w:rsidRPr="00737D40" w:rsidRDefault="00174CB9" w:rsidP="00174CB9">
      <w:pPr>
        <w:jc w:val="center"/>
        <w:rPr>
          <w:b/>
        </w:rPr>
      </w:pPr>
      <w:r w:rsidRPr="00737D40">
        <w:rPr>
          <w:b/>
        </w:rPr>
        <w:t xml:space="preserve"> </w:t>
      </w:r>
      <w:r w:rsidR="00CB32C4" w:rsidRPr="00737D40">
        <w:rPr>
          <w:b/>
        </w:rPr>
        <w:t>«ЦЕНТР РАЗВИТИЯ СТРОИТЕЛЬСТВА»</w:t>
      </w: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  <w:r w:rsidRPr="00737D40">
        <w:rPr>
          <w:b/>
        </w:rPr>
        <w:t>Общие требования к выполнению работ в области строительства, реконструкции, капитального ремонта</w:t>
      </w:r>
    </w:p>
    <w:p w:rsidR="00C22379" w:rsidRPr="00737D40" w:rsidRDefault="00C22379" w:rsidP="00CB32C4">
      <w:pPr>
        <w:jc w:val="center"/>
        <w:rPr>
          <w:b/>
        </w:rPr>
      </w:pPr>
    </w:p>
    <w:p w:rsidR="00CB32C4" w:rsidRPr="00737D40" w:rsidRDefault="0046603F" w:rsidP="00CB32C4">
      <w:pPr>
        <w:jc w:val="center"/>
      </w:pPr>
      <w:r w:rsidRPr="00737D40">
        <w:t>(</w:t>
      </w:r>
      <w:r w:rsidR="00CB32C4" w:rsidRPr="00737D40">
        <w:t>нов</w:t>
      </w:r>
      <w:r w:rsidRPr="00737D40">
        <w:t>ая редакция</w:t>
      </w:r>
      <w:r w:rsidR="00CB32C4" w:rsidRPr="00737D40">
        <w:t>)</w:t>
      </w: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  <w:r w:rsidRPr="00737D40">
        <w:rPr>
          <w:b/>
        </w:rPr>
        <w:t>САНКТ-ПЕТЕРБУРГ</w:t>
      </w:r>
    </w:p>
    <w:p w:rsidR="00CB32C4" w:rsidRPr="00737D40" w:rsidRDefault="003C0B3F" w:rsidP="00CB32C4">
      <w:pPr>
        <w:jc w:val="center"/>
        <w:rPr>
          <w:b/>
        </w:rPr>
      </w:pPr>
      <w:r w:rsidRPr="00737D40">
        <w:rPr>
          <w:b/>
        </w:rPr>
        <w:t>2017</w:t>
      </w:r>
      <w:r w:rsidR="00CB32C4" w:rsidRPr="00737D40">
        <w:rPr>
          <w:b/>
        </w:rPr>
        <w:t xml:space="preserve"> </w:t>
      </w:r>
    </w:p>
    <w:p w:rsidR="00CB32C4" w:rsidRPr="00737D40" w:rsidRDefault="00CB32C4" w:rsidP="00CB32C4">
      <w:r w:rsidRPr="00737D40">
        <w:t xml:space="preserve"> </w:t>
      </w:r>
    </w:p>
    <w:p w:rsidR="00CB32C4" w:rsidRPr="00737D40" w:rsidRDefault="00CB32C4" w:rsidP="00CB32C4"/>
    <w:p w:rsidR="00CB32C4" w:rsidRPr="00737D40" w:rsidRDefault="00CB32C4" w:rsidP="00CB32C4">
      <w:pPr>
        <w:jc w:val="center"/>
        <w:rPr>
          <w:b/>
        </w:rPr>
      </w:pPr>
      <w:r w:rsidRPr="00737D40">
        <w:rPr>
          <w:b/>
        </w:rPr>
        <w:t>1. Общие положения</w:t>
      </w:r>
    </w:p>
    <w:p w:rsidR="00CB32C4" w:rsidRPr="00737D40" w:rsidRDefault="00CB32C4" w:rsidP="00CB32C4"/>
    <w:p w:rsidR="003612FF" w:rsidRPr="00737D40" w:rsidRDefault="00CB32C4" w:rsidP="00E9622E">
      <w:pPr>
        <w:jc w:val="both"/>
      </w:pPr>
      <w:r w:rsidRPr="00737D40">
        <w:t>1.1.</w:t>
      </w:r>
      <w:r w:rsidR="00E9622E" w:rsidRPr="00737D40">
        <w:t xml:space="preserve"> </w:t>
      </w:r>
      <w:r w:rsidRPr="00737D40">
        <w:t>Настоящи</w:t>
      </w:r>
      <w:r w:rsidR="00D17D2A" w:rsidRPr="00737D40">
        <w:t xml:space="preserve">й Стандарт № 01 «Общие требования к выполнению работ в области строительства, реконструкции, капитального ремонта» </w:t>
      </w:r>
      <w:r w:rsidRPr="00737D40">
        <w:t>ра</w:t>
      </w:r>
      <w:r w:rsidR="00D17D2A" w:rsidRPr="00737D40">
        <w:t>зра</w:t>
      </w:r>
      <w:r w:rsidRPr="00737D40">
        <w:t>ботан в соответствии с Федеральным законом «О саморегулируемых организациях», Градостроительным кодексом Российской Федерации</w:t>
      </w:r>
      <w:r w:rsidR="00B0431F" w:rsidRPr="00737D40">
        <w:t xml:space="preserve"> с учетом Федерального закона от 03.07.2016 N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737D40">
        <w:t>, Федеральным законом «О техническом регулирован</w:t>
      </w:r>
      <w:r w:rsidR="00D17D2A" w:rsidRPr="00737D40">
        <w:t xml:space="preserve">ии» и другими нормативными правовыми актами Российской Федерации. </w:t>
      </w:r>
    </w:p>
    <w:p w:rsidR="00CB32C4" w:rsidRPr="00737D40" w:rsidRDefault="00E9622E" w:rsidP="00E9622E">
      <w:pPr>
        <w:jc w:val="both"/>
      </w:pPr>
      <w:r w:rsidRPr="00737D40">
        <w:t xml:space="preserve">1.2. </w:t>
      </w:r>
      <w:r w:rsidR="00CB32C4" w:rsidRPr="00737D40">
        <w:t xml:space="preserve">Настоящий Стандарт устанавливает для членов </w:t>
      </w:r>
      <w:r w:rsidR="00C20B61" w:rsidRPr="00737D40">
        <w:t>Ассоциации С</w:t>
      </w:r>
      <w:r w:rsidR="00F64737" w:rsidRPr="00737D40">
        <w:t>аморегулируемая организация</w:t>
      </w:r>
      <w:r w:rsidR="00CB32C4" w:rsidRPr="00737D40">
        <w:t xml:space="preserve"> «</w:t>
      </w:r>
      <w:r w:rsidR="005343AE" w:rsidRPr="00737D40">
        <w:t>Центр развития строительства</w:t>
      </w:r>
      <w:r w:rsidR="00CB32C4" w:rsidRPr="00737D40">
        <w:t xml:space="preserve">» (далее </w:t>
      </w:r>
      <w:r w:rsidR="00C20B61" w:rsidRPr="00737D40">
        <w:t>- Ассоциация</w:t>
      </w:r>
      <w:r w:rsidR="00CB32C4" w:rsidRPr="00737D40">
        <w:t xml:space="preserve">) </w:t>
      </w:r>
      <w:r w:rsidR="005343AE" w:rsidRPr="00737D40">
        <w:t xml:space="preserve">в соответствии с законодательством о техническом регулировании </w:t>
      </w:r>
      <w:r w:rsidR="00CB32C4" w:rsidRPr="00737D40">
        <w:t>правила выполнения работ</w:t>
      </w:r>
      <w:r w:rsidR="00FB4F5F" w:rsidRPr="00737D40">
        <w:t xml:space="preserve"> по строительству, реконструкции, капитальному ремонту объектов капитального строительства</w:t>
      </w:r>
      <w:r w:rsidR="00CB32C4" w:rsidRPr="00737D40">
        <w:t xml:space="preserve">, в том числе особо опасных, технически сложных </w:t>
      </w:r>
      <w:r w:rsidR="00DA1734" w:rsidRPr="00737D40">
        <w:t xml:space="preserve">и уникальных </w:t>
      </w:r>
      <w:r w:rsidR="00CB32C4" w:rsidRPr="00737D40">
        <w:t>объектов капитального строительства, требования к результатам указанных работ</w:t>
      </w:r>
      <w:r w:rsidR="005343AE" w:rsidRPr="00737D40">
        <w:t>,</w:t>
      </w:r>
      <w:r w:rsidR="00CB32C4" w:rsidRPr="00737D40">
        <w:t xml:space="preserve"> системе контроля за выполнением </w:t>
      </w:r>
      <w:r w:rsidR="005343AE" w:rsidRPr="00737D40">
        <w:t>указанных работ</w:t>
      </w:r>
      <w:r w:rsidR="00CB32C4" w:rsidRPr="00737D40">
        <w:t>.</w:t>
      </w:r>
    </w:p>
    <w:p w:rsidR="004C7401" w:rsidRPr="00737D40" w:rsidRDefault="004C7401" w:rsidP="00E9622E">
      <w:pPr>
        <w:jc w:val="both"/>
      </w:pPr>
      <w:r w:rsidRPr="00737D40">
        <w:t xml:space="preserve">1.3. Настоящий Стандарт обязателен для выполнения всеми членами </w:t>
      </w:r>
      <w:r w:rsidR="00AC0783" w:rsidRPr="00737D40">
        <w:t>Ассоциации</w:t>
      </w:r>
      <w:r w:rsidR="00864A8D" w:rsidRPr="00737D40">
        <w:t>.</w:t>
      </w:r>
    </w:p>
    <w:p w:rsidR="00E9622E" w:rsidRPr="00737D40" w:rsidRDefault="00E9622E" w:rsidP="00CB32C4"/>
    <w:p w:rsidR="00CB32C4" w:rsidRPr="00737D40" w:rsidRDefault="00E9622E" w:rsidP="00E9622E">
      <w:pPr>
        <w:jc w:val="center"/>
        <w:rPr>
          <w:b/>
        </w:rPr>
      </w:pPr>
      <w:r w:rsidRPr="00737D40">
        <w:rPr>
          <w:b/>
        </w:rPr>
        <w:t xml:space="preserve">2. </w:t>
      </w:r>
      <w:r w:rsidR="00CB32C4" w:rsidRPr="00737D40">
        <w:rPr>
          <w:b/>
        </w:rPr>
        <w:t>Требования к выполнению строительно-монтажных работ</w:t>
      </w:r>
    </w:p>
    <w:p w:rsidR="00E9622E" w:rsidRPr="00737D40" w:rsidRDefault="00E9622E" w:rsidP="00E9622E">
      <w:pPr>
        <w:jc w:val="center"/>
        <w:rPr>
          <w:b/>
        </w:rPr>
      </w:pPr>
    </w:p>
    <w:p w:rsidR="00CB32C4" w:rsidRPr="00737D40" w:rsidRDefault="00111D7D" w:rsidP="00B132F9">
      <w:pPr>
        <w:jc w:val="both"/>
      </w:pPr>
      <w:r w:rsidRPr="00737D40">
        <w:t xml:space="preserve">2.1. </w:t>
      </w:r>
      <w:r w:rsidR="00CB32C4" w:rsidRPr="00737D40">
        <w:t xml:space="preserve">Члены </w:t>
      </w:r>
      <w:r w:rsidR="007915E7" w:rsidRPr="00737D40">
        <w:t xml:space="preserve">Ассоциации </w:t>
      </w:r>
      <w:r w:rsidR="00CB32C4" w:rsidRPr="00737D40">
        <w:t xml:space="preserve">в своей деятельности обязаны соблюдать </w:t>
      </w:r>
      <w:r w:rsidR="00B87A12" w:rsidRPr="00737D40">
        <w:t xml:space="preserve">требования законодательства о градостроительной деятельности, о техническом регулировании, </w:t>
      </w:r>
      <w:r w:rsidR="005E1803" w:rsidRPr="00737D40">
        <w:t>Градостроительный кодекс Российской Федерации, федеральные законы, технические регламенты,</w:t>
      </w:r>
      <w:r w:rsidR="00CB32C4" w:rsidRPr="00737D40">
        <w:t xml:space="preserve"> иные нормативные правовые акты, национальные стандарты и своды правил, </w:t>
      </w:r>
      <w:r w:rsidR="00B132F9" w:rsidRPr="00737D40">
        <w:t xml:space="preserve">стандарты на процессы выполнения работ по строительству, реконструкции, капитальному ремонту объектов капитального строительства, утвержденные </w:t>
      </w:r>
      <w:r w:rsidR="00847C6E" w:rsidRPr="00737D40">
        <w:t>Национальным объединением строителей (НОСТРОЙ)</w:t>
      </w:r>
      <w:r w:rsidR="00B132F9" w:rsidRPr="00737D40">
        <w:t xml:space="preserve">, </w:t>
      </w:r>
      <w:r w:rsidR="005E1803" w:rsidRPr="00737D40">
        <w:t xml:space="preserve">настоящий </w:t>
      </w:r>
      <w:r w:rsidR="009D3CD4" w:rsidRPr="00737D40">
        <w:t>С</w:t>
      </w:r>
      <w:r w:rsidR="00CB32C4" w:rsidRPr="00737D40">
        <w:t xml:space="preserve">тандарт и правила саморегулирования, </w:t>
      </w:r>
      <w:r w:rsidR="005E1803" w:rsidRPr="00737D40">
        <w:t xml:space="preserve">а также </w:t>
      </w:r>
      <w:r w:rsidR="00CB32C4" w:rsidRPr="00737D40">
        <w:t>иные документы в установленных законодательством случаях.</w:t>
      </w:r>
    </w:p>
    <w:p w:rsidR="009D3CD4" w:rsidRPr="00737D40" w:rsidRDefault="00DD6543" w:rsidP="00B132F9">
      <w:pPr>
        <w:jc w:val="both"/>
      </w:pPr>
      <w:r w:rsidRPr="00737D40">
        <w:t>С 1 июля 2017 года с</w:t>
      </w:r>
      <w:r w:rsidR="009D3CD4" w:rsidRPr="00737D40">
        <w:t>тандарты на процессы выполнения работ по строительству, реконструкции, капитальному ремонту объектов капитального строительства, утвержденные Национальным объединением строителей (НОСТРОЙ)</w:t>
      </w:r>
      <w:r w:rsidR="00EB7517" w:rsidRPr="00737D40">
        <w:t>,</w:t>
      </w:r>
      <w:r w:rsidR="009D3CD4" w:rsidRPr="00737D40">
        <w:t xml:space="preserve"> являются документами прямого действия и н</w:t>
      </w:r>
      <w:r w:rsidR="007B3048" w:rsidRPr="00737D40">
        <w:t>е требуют дополнительно введения</w:t>
      </w:r>
      <w:r w:rsidR="009D3CD4" w:rsidRPr="00737D40">
        <w:t xml:space="preserve"> их в действие Ассоциацией и </w:t>
      </w:r>
      <w:r w:rsidR="00864A8D" w:rsidRPr="00737D40">
        <w:t>членами Ассоциации.</w:t>
      </w:r>
    </w:p>
    <w:p w:rsidR="00CB32C4" w:rsidRPr="00737D40" w:rsidRDefault="005C7E38" w:rsidP="00A224C5">
      <w:pPr>
        <w:jc w:val="both"/>
      </w:pPr>
      <w:r w:rsidRPr="00737D40">
        <w:t xml:space="preserve">2.2. </w:t>
      </w:r>
      <w:r w:rsidR="00CB32C4" w:rsidRPr="00737D40">
        <w:t xml:space="preserve">Если при выполнении </w:t>
      </w:r>
      <w:r w:rsidR="00111D7D" w:rsidRPr="00737D40">
        <w:t>строительно-монтажных работ</w:t>
      </w:r>
      <w:r w:rsidR="00CB32C4" w:rsidRPr="00737D40">
        <w:t xml:space="preserve"> обнаруживаются препятствия к надлежащему исполнению договора подряда, член </w:t>
      </w:r>
      <w:r w:rsidR="0042471A" w:rsidRPr="00737D40">
        <w:t xml:space="preserve">Ассоциации </w:t>
      </w:r>
      <w:r w:rsidR="00CB32C4" w:rsidRPr="00737D40">
        <w:t xml:space="preserve">обязан в минимально разумный срок (если иное не установлено договором) поставить в известность заказчика и принять все зависящие от него меры по устранению таких препятствий. В случае невозможности устранения препятствий без отклонений от стандартов, правил и проектной документации, член </w:t>
      </w:r>
      <w:r w:rsidR="0042471A" w:rsidRPr="00737D40">
        <w:t xml:space="preserve">Ассоциации </w:t>
      </w:r>
      <w:r w:rsidR="00CB32C4" w:rsidRPr="00737D40">
        <w:t>обязан проинформировать заказчика о таких отклонениях.</w:t>
      </w:r>
    </w:p>
    <w:p w:rsidR="0063034B" w:rsidRPr="00737D40" w:rsidRDefault="005C7E38" w:rsidP="00A224C5">
      <w:pPr>
        <w:jc w:val="both"/>
      </w:pPr>
      <w:r w:rsidRPr="00737D40">
        <w:t>2.3</w:t>
      </w:r>
      <w:r w:rsidR="0063034B" w:rsidRPr="00737D40">
        <w:t xml:space="preserve">. До начала любых работ член </w:t>
      </w:r>
      <w:r w:rsidR="0042471A" w:rsidRPr="00737D40">
        <w:t xml:space="preserve">Ассоциации </w:t>
      </w:r>
      <w:r w:rsidR="0063034B" w:rsidRPr="00737D40">
        <w:t>обязан оградить строительную площадку и опасные зоны работ за ее пределами в соответствии с требованиями нормативных документов.</w:t>
      </w:r>
    </w:p>
    <w:p w:rsidR="0063034B" w:rsidRPr="00737D40" w:rsidRDefault="0063034B" w:rsidP="0063034B">
      <w:pPr>
        <w:jc w:val="both"/>
      </w:pPr>
      <w:r w:rsidRPr="00737D40">
        <w:t xml:space="preserve">2.4. При въезде на площадку должен быть установлен информационный щит с указанием наименования объекта капитального строительства, названия застройщика (заказчика), исполнителя работ (подрядчика, генподрядчика – члена </w:t>
      </w:r>
      <w:r w:rsidR="00AC5CB0" w:rsidRPr="00737D40">
        <w:t>Ассоциации</w:t>
      </w:r>
      <w:r w:rsidRPr="00737D40">
        <w:t xml:space="preserve">), фамилии, должности и номеров телефонов ответственного производителя работ по объекту и представителя органа </w:t>
      </w:r>
      <w:r w:rsidR="008F20A7" w:rsidRPr="00737D40">
        <w:t>государственного контроля (надзора)</w:t>
      </w:r>
      <w:r w:rsidRPr="00737D40">
        <w:t>, сроков начала и окончания работ, схемы объекта.</w:t>
      </w:r>
    </w:p>
    <w:p w:rsidR="0063034B" w:rsidRPr="00737D40" w:rsidRDefault="0063034B" w:rsidP="0063034B">
      <w:pPr>
        <w:jc w:val="both"/>
      </w:pPr>
      <w:r w:rsidRPr="00737D40">
        <w:lastRenderedPageBreak/>
        <w:t xml:space="preserve">2.5. Член </w:t>
      </w:r>
      <w:r w:rsidR="00AC5CB0" w:rsidRPr="00737D40">
        <w:t>Ассоциации</w:t>
      </w:r>
      <w:r w:rsidRPr="00737D40">
        <w:t>, в случае осуществления организации строительства, должен обеспечивать доступ на территорию стройплощадки и возводимого объекта представителям застройщика (заказчика), органам государственного контроля (надзора), авторского надзора и местного самоуправления; предоставлять им необходимую документацию.</w:t>
      </w:r>
    </w:p>
    <w:p w:rsidR="00CB32C4" w:rsidRPr="00737D40" w:rsidRDefault="0063034B" w:rsidP="00A224C5">
      <w:pPr>
        <w:jc w:val="both"/>
      </w:pPr>
      <w:r w:rsidRPr="00737D40">
        <w:t xml:space="preserve">2.6. </w:t>
      </w:r>
      <w:r w:rsidR="00CB32C4" w:rsidRPr="00737D40">
        <w:t xml:space="preserve">Отклонения параметров </w:t>
      </w:r>
      <w:r w:rsidR="005C7E38" w:rsidRPr="00737D40">
        <w:t>объекта капитального строительства</w:t>
      </w:r>
      <w:r w:rsidR="00CB32C4" w:rsidRPr="00737D40">
        <w:t xml:space="preserve"> от проектной документации, выявленные в процессе строительства, реконструкции, капитального ремонта такого объекта, допускаю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.</w:t>
      </w:r>
    </w:p>
    <w:p w:rsidR="00CB32C4" w:rsidRPr="00737D40" w:rsidRDefault="0063034B" w:rsidP="00A224C5">
      <w:pPr>
        <w:jc w:val="both"/>
      </w:pPr>
      <w:r w:rsidRPr="00737D40">
        <w:t>2.7</w:t>
      </w:r>
      <w:r w:rsidR="005C7E38" w:rsidRPr="00737D40">
        <w:t xml:space="preserve">. </w:t>
      </w:r>
      <w:r w:rsidR="00CB32C4" w:rsidRPr="00737D40">
        <w:t xml:space="preserve">При выполнении </w:t>
      </w:r>
      <w:r w:rsidR="005C7E38" w:rsidRPr="00737D40">
        <w:t>строительно-монтажных работ</w:t>
      </w:r>
      <w:r w:rsidR="00CB32C4" w:rsidRPr="00737D40">
        <w:t xml:space="preserve"> член </w:t>
      </w:r>
      <w:r w:rsidR="001A6151" w:rsidRPr="00737D40">
        <w:t xml:space="preserve">Ассоциации </w:t>
      </w:r>
      <w:r w:rsidR="00CB32C4" w:rsidRPr="00737D40">
        <w:t xml:space="preserve">обязан вести исполнительную документацию и передавать ее в соответствующие органы и организации в </w:t>
      </w:r>
      <w:r w:rsidR="005C7E38" w:rsidRPr="00737D40">
        <w:t>соответствии с законодательством.</w:t>
      </w:r>
    </w:p>
    <w:p w:rsidR="00CB32C4" w:rsidRPr="00737D40" w:rsidRDefault="0063034B" w:rsidP="00A224C5">
      <w:pPr>
        <w:jc w:val="both"/>
      </w:pPr>
      <w:r w:rsidRPr="00737D40">
        <w:t>2.8</w:t>
      </w:r>
      <w:r w:rsidR="00A93A8E" w:rsidRPr="00737D40">
        <w:t xml:space="preserve">. </w:t>
      </w:r>
      <w:r w:rsidR="00CB32C4" w:rsidRPr="00737D40">
        <w:t>В исполнительную документацию на строительство, реконструкцию, капитальный ремонт</w:t>
      </w:r>
      <w:r w:rsidR="00A93A8E" w:rsidRPr="00737D40">
        <w:t xml:space="preserve"> объекта капитального строительства</w:t>
      </w:r>
      <w:r w:rsidR="00CB32C4" w:rsidRPr="00737D40">
        <w:t xml:space="preserve"> лицом, осуществляющим строительство, включаются материалы с записями о соответствии выполненных ра</w:t>
      </w:r>
      <w:r w:rsidR="00A93A8E" w:rsidRPr="00737D40">
        <w:t xml:space="preserve">бот проектной документации. </w:t>
      </w:r>
    </w:p>
    <w:p w:rsidR="00CB32C4" w:rsidRPr="00737D40" w:rsidRDefault="0063034B" w:rsidP="00A224C5">
      <w:pPr>
        <w:jc w:val="both"/>
      </w:pPr>
      <w:r w:rsidRPr="00737D40">
        <w:t>2.9</w:t>
      </w:r>
      <w:r w:rsidR="00A93A8E" w:rsidRPr="00737D40">
        <w:t>.</w:t>
      </w:r>
      <w:r w:rsidR="00CB32C4" w:rsidRPr="00737D40">
        <w:t xml:space="preserve"> Член </w:t>
      </w:r>
      <w:r w:rsidR="004601D6" w:rsidRPr="00737D40">
        <w:t xml:space="preserve">Ассоциации </w:t>
      </w:r>
      <w:r w:rsidR="00CB32C4" w:rsidRPr="00737D40">
        <w:t xml:space="preserve">при выполнении </w:t>
      </w:r>
      <w:r w:rsidR="00A633BF" w:rsidRPr="00737D40">
        <w:t>строительно-монтажных работ</w:t>
      </w:r>
      <w:r w:rsidR="00CB32C4" w:rsidRPr="00737D40">
        <w:t xml:space="preserve"> на каждом </w:t>
      </w:r>
      <w:r w:rsidR="00A633BF" w:rsidRPr="00737D40">
        <w:t xml:space="preserve">объекте капитального строительства </w:t>
      </w:r>
      <w:r w:rsidR="00CB32C4" w:rsidRPr="00737D40">
        <w:t xml:space="preserve">обязан вести журналы 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A633BF" w:rsidRPr="00737D40">
        <w:t>объекта капитального строительства.</w:t>
      </w:r>
    </w:p>
    <w:p w:rsidR="00BB1753" w:rsidRPr="00737D40" w:rsidRDefault="00BB1753" w:rsidP="00A224C5">
      <w:pPr>
        <w:jc w:val="both"/>
      </w:pPr>
      <w:r w:rsidRPr="00737D40">
        <w:t>2.</w:t>
      </w:r>
      <w:r w:rsidR="0063034B" w:rsidRPr="00737D40">
        <w:t>10</w:t>
      </w:r>
      <w:r w:rsidRPr="00737D40">
        <w:t>. Строительно-монтажные работы объектов капитального строительства должны осуществляться с применением строительных материалов и изделий, обеспечивающих соответствие объектов капитального строительства требованиям действующего законодательства и проектной документации.</w:t>
      </w:r>
    </w:p>
    <w:p w:rsidR="009B756E" w:rsidRPr="00737D40" w:rsidRDefault="00BB1753" w:rsidP="00A224C5">
      <w:pPr>
        <w:jc w:val="both"/>
      </w:pPr>
      <w:r w:rsidRPr="00737D40">
        <w:t>2.</w:t>
      </w:r>
      <w:r w:rsidR="0063034B" w:rsidRPr="00737D40">
        <w:t>11</w:t>
      </w:r>
      <w:r w:rsidRPr="00737D40">
        <w:t>. При строительстве, реконструкции, капитальном ремонте объектов капитального строительства</w:t>
      </w:r>
      <w:r w:rsidR="008C6B59" w:rsidRPr="00737D40">
        <w:t xml:space="preserve"> член </w:t>
      </w:r>
      <w:r w:rsidR="004601D6" w:rsidRPr="00737D40">
        <w:t xml:space="preserve">Ассоциации </w:t>
      </w:r>
      <w:r w:rsidR="008C6B59" w:rsidRPr="00737D40">
        <w:t>должен осуществлять работы</w:t>
      </w:r>
      <w:r w:rsidRPr="00737D40">
        <w:t xml:space="preserve">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.</w:t>
      </w:r>
    </w:p>
    <w:p w:rsidR="009B756E" w:rsidRPr="00737D40" w:rsidRDefault="009B756E" w:rsidP="00CB32C4"/>
    <w:p w:rsidR="00CB32C4" w:rsidRPr="00737D40" w:rsidRDefault="00A224C5" w:rsidP="00A224C5">
      <w:pPr>
        <w:jc w:val="center"/>
        <w:rPr>
          <w:b/>
        </w:rPr>
      </w:pPr>
      <w:r w:rsidRPr="00737D40">
        <w:rPr>
          <w:b/>
        </w:rPr>
        <w:t>3. О</w:t>
      </w:r>
      <w:r w:rsidR="00CB32C4" w:rsidRPr="00737D40">
        <w:rPr>
          <w:b/>
        </w:rPr>
        <w:t>храна труда и обеспечение промышленной безопасности при выполнении работ на объектах капитального строительства</w:t>
      </w:r>
    </w:p>
    <w:p w:rsidR="00CB32C4" w:rsidRPr="00737D40" w:rsidRDefault="00CB32C4" w:rsidP="00CB32C4"/>
    <w:p w:rsidR="00CB32C4" w:rsidRPr="00737D40" w:rsidRDefault="00A224C5" w:rsidP="001A6140">
      <w:pPr>
        <w:jc w:val="both"/>
      </w:pPr>
      <w:r w:rsidRPr="00737D40">
        <w:t xml:space="preserve">3.1. </w:t>
      </w:r>
      <w:r w:rsidR="00CB32C4" w:rsidRPr="00737D40">
        <w:t xml:space="preserve">Настоящий раздел устанавливает для членов </w:t>
      </w:r>
      <w:r w:rsidR="005813C1" w:rsidRPr="00737D40">
        <w:t xml:space="preserve">Ассоциации </w:t>
      </w:r>
      <w:r w:rsidR="00CB32C4" w:rsidRPr="00737D40">
        <w:t xml:space="preserve">обязательные к исполнению единые требования к охране труда и обеспечению 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 w:rsidRPr="00737D40">
        <w:t>объектов капитального строительства</w:t>
      </w:r>
      <w:r w:rsidR="00CB32C4" w:rsidRPr="00737D40">
        <w:t>.</w:t>
      </w:r>
    </w:p>
    <w:p w:rsidR="00CB32C4" w:rsidRPr="00737D40" w:rsidRDefault="00A224C5" w:rsidP="001A6140">
      <w:pPr>
        <w:jc w:val="both"/>
      </w:pPr>
      <w:r w:rsidRPr="00737D40">
        <w:t xml:space="preserve">3.2. </w:t>
      </w:r>
      <w:r w:rsidR="00CB32C4" w:rsidRPr="00737D40">
        <w:t xml:space="preserve">Членом </w:t>
      </w:r>
      <w:r w:rsidR="005813C1" w:rsidRPr="00737D40">
        <w:t xml:space="preserve">Ассоциации </w:t>
      </w:r>
      <w:r w:rsidR="00CB32C4" w:rsidRPr="00737D40">
        <w:t xml:space="preserve">до начала производства </w:t>
      </w:r>
      <w:r w:rsidRPr="00737D40">
        <w:t>строительно-монтажных работ</w:t>
      </w:r>
      <w:r w:rsidR="00CB32C4" w:rsidRPr="00737D40">
        <w:t xml:space="preserve"> на </w:t>
      </w:r>
      <w:r w:rsidRPr="00737D40">
        <w:t>объекте капитального строительства</w:t>
      </w:r>
      <w:r w:rsidR="00CB32C4" w:rsidRPr="00737D40">
        <w:t xml:space="preserve"> для персонала должен быть организован вводный инструктаж по охране труда и пожарной безопасности при производстве работ на </w:t>
      </w:r>
      <w:r w:rsidRPr="00737D40">
        <w:t>объекте капитального строительства</w:t>
      </w:r>
      <w:r w:rsidR="00CB32C4" w:rsidRPr="00737D40">
        <w:t>, первичный инструктаж на рабочем месте, целевой инструктаж на рабочем месте (при допуске к производству работ).</w:t>
      </w:r>
    </w:p>
    <w:p w:rsidR="00CB32C4" w:rsidRPr="00737D40" w:rsidRDefault="00A224C5" w:rsidP="001A6140">
      <w:pPr>
        <w:jc w:val="both"/>
      </w:pPr>
      <w:r w:rsidRPr="00737D40">
        <w:t xml:space="preserve">3.3. </w:t>
      </w:r>
      <w:r w:rsidR="00CB32C4" w:rsidRPr="00737D40">
        <w:t xml:space="preserve">Члены </w:t>
      </w:r>
      <w:r w:rsidR="006C2415" w:rsidRPr="00737D40">
        <w:t xml:space="preserve">Ассоциации </w:t>
      </w:r>
      <w:r w:rsidR="00CB32C4" w:rsidRPr="00737D40">
        <w:t xml:space="preserve">при строительстве </w:t>
      </w:r>
      <w:r w:rsidRPr="00737D40">
        <w:t>объекта капитального строительства</w:t>
      </w:r>
      <w:r w:rsidR="00CB32C4" w:rsidRPr="00737D40">
        <w:t xml:space="preserve"> обеспечивают:</w:t>
      </w:r>
    </w:p>
    <w:p w:rsidR="00CB32C4" w:rsidRPr="00737D40" w:rsidRDefault="00A224C5" w:rsidP="001A6140">
      <w:pPr>
        <w:jc w:val="both"/>
      </w:pPr>
      <w:r w:rsidRPr="00737D40">
        <w:t xml:space="preserve">- </w:t>
      </w:r>
      <w:r w:rsidR="00CB32C4" w:rsidRPr="00737D40"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CB32C4" w:rsidRPr="00737D40" w:rsidRDefault="00A224C5" w:rsidP="001A6140">
      <w:pPr>
        <w:jc w:val="both"/>
      </w:pPr>
      <w:r w:rsidRPr="00737D40">
        <w:lastRenderedPageBreak/>
        <w:t xml:space="preserve">- </w:t>
      </w:r>
      <w:r w:rsidR="00CB32C4" w:rsidRPr="00737D40">
        <w:t>выполнение требований промышленной безопасности, содержащихся в законодательных актах и нормативных технических документах;</w:t>
      </w:r>
    </w:p>
    <w:p w:rsidR="00CB32C4" w:rsidRPr="00737D40" w:rsidRDefault="00A224C5" w:rsidP="001A6140">
      <w:pPr>
        <w:jc w:val="both"/>
      </w:pPr>
      <w:r w:rsidRPr="00737D40">
        <w:t xml:space="preserve">- </w:t>
      </w:r>
      <w:r w:rsidR="00CB32C4" w:rsidRPr="00737D40">
        <w:t>подготовку и аттестацию персонала в области промышленной, экологической, энергетической безопасности и охраны труда (в установленных законодательством случаях).</w:t>
      </w:r>
    </w:p>
    <w:p w:rsidR="00CB32C4" w:rsidRPr="00737D40" w:rsidRDefault="00A224C5" w:rsidP="001A6140">
      <w:pPr>
        <w:jc w:val="both"/>
      </w:pPr>
      <w:r w:rsidRPr="00737D40">
        <w:t xml:space="preserve">3.4. </w:t>
      </w:r>
      <w:r w:rsidR="00CB32C4" w:rsidRPr="00737D40">
        <w:t xml:space="preserve">Технические устройства, в том числе иностранного производства, применяемые на </w:t>
      </w:r>
      <w:r w:rsidRPr="00737D40">
        <w:t>объектах капитального строительства</w:t>
      </w:r>
      <w:r w:rsidR="00CB32C4" w:rsidRPr="00737D40">
        <w:t xml:space="preserve">, подлежат сертификации или декларированию их соответствия требованиям промышленной, экологической и энергетической безопасности в установленном законодательством Российской Федерации о техническом регулировании порядке. </w:t>
      </w:r>
    </w:p>
    <w:p w:rsidR="00CB32C4" w:rsidRPr="00737D40" w:rsidRDefault="00096D4F" w:rsidP="001A6140">
      <w:pPr>
        <w:jc w:val="both"/>
      </w:pPr>
      <w:r w:rsidRPr="00737D40">
        <w:t xml:space="preserve">3.5. </w:t>
      </w:r>
      <w:r w:rsidR="00CB32C4" w:rsidRPr="00737D40">
        <w:t xml:space="preserve">Члены </w:t>
      </w:r>
      <w:r w:rsidR="00BF72F3" w:rsidRPr="00737D40">
        <w:t xml:space="preserve">Ассоциации </w:t>
      </w:r>
      <w:r w:rsidR="00CB32C4" w:rsidRPr="00737D40">
        <w:t>несут ответственность за нарушение требований в области охраны труда и промышленной, экологической и энергетической безопасности, установленную законодательством Российской Федерации.</w:t>
      </w:r>
    </w:p>
    <w:p w:rsidR="00CB32C4" w:rsidRPr="00737D40" w:rsidRDefault="0056130F" w:rsidP="001A6140">
      <w:pPr>
        <w:jc w:val="both"/>
      </w:pPr>
      <w:r w:rsidRPr="00737D40">
        <w:t xml:space="preserve">3.6. </w:t>
      </w:r>
      <w:r w:rsidR="00CB32C4" w:rsidRPr="00737D40">
        <w:t>Член</w:t>
      </w:r>
      <w:r w:rsidRPr="00737D40">
        <w:t>ы</w:t>
      </w:r>
      <w:r w:rsidR="00CB32C4" w:rsidRPr="00737D40">
        <w:t xml:space="preserve"> </w:t>
      </w:r>
      <w:r w:rsidR="002E3DBF" w:rsidRPr="00737D40">
        <w:t xml:space="preserve">Ассоциации </w:t>
      </w:r>
      <w:r w:rsidR="00CB32C4" w:rsidRPr="00737D40">
        <w:t xml:space="preserve">при выполнении работ на </w:t>
      </w:r>
      <w:r w:rsidRPr="00737D40">
        <w:t>объектах капитального строительства</w:t>
      </w:r>
      <w:r w:rsidR="00CB32C4" w:rsidRPr="00737D40">
        <w:t xml:space="preserve"> обязан</w:t>
      </w:r>
      <w:r w:rsidRPr="00737D40">
        <w:t>ы</w:t>
      </w:r>
      <w:r w:rsidR="00CB32C4" w:rsidRPr="00737D40">
        <w:t xml:space="preserve"> обеспечить, в соответствии с действующим законодательством, безопасность работы персонала, охрану окружающей среды, сохранность объектов культурного наследия.</w:t>
      </w:r>
    </w:p>
    <w:p w:rsidR="00CB32C4" w:rsidRPr="00737D40" w:rsidRDefault="0056130F" w:rsidP="001A6140">
      <w:pPr>
        <w:jc w:val="both"/>
      </w:pPr>
      <w:r w:rsidRPr="00737D40">
        <w:t xml:space="preserve">3.7. </w:t>
      </w:r>
      <w:r w:rsidR="00CB32C4" w:rsidRPr="00737D40">
        <w:t>В целях обеспечения соблюдения требований охраны труда, осуществления и контроля за их выполнением член</w:t>
      </w:r>
      <w:r w:rsidRPr="00737D40">
        <w:t>ы</w:t>
      </w:r>
      <w:r w:rsidR="00CB32C4" w:rsidRPr="00737D40">
        <w:t xml:space="preserve"> </w:t>
      </w:r>
      <w:r w:rsidR="002E3DBF" w:rsidRPr="00737D40">
        <w:t xml:space="preserve">Ассоциации </w:t>
      </w:r>
      <w:r w:rsidR="00CB32C4" w:rsidRPr="00737D40">
        <w:t>обязан</w:t>
      </w:r>
      <w:r w:rsidRPr="00737D40">
        <w:t>ы</w:t>
      </w:r>
      <w:r w:rsidR="00CB32C4" w:rsidRPr="00737D40">
        <w:t xml:space="preserve"> иметь работников из числа персонала, отвечающих за соблюдение правил охраны труда и обеспечение промышленной, экологической и энергетической безопасности.</w:t>
      </w:r>
    </w:p>
    <w:p w:rsidR="0056130F" w:rsidRPr="00737D40" w:rsidRDefault="0056130F" w:rsidP="0056130F"/>
    <w:p w:rsidR="0056130F" w:rsidRPr="00737D40" w:rsidRDefault="0056130F" w:rsidP="00671A61">
      <w:pPr>
        <w:jc w:val="center"/>
        <w:rPr>
          <w:b/>
        </w:rPr>
      </w:pPr>
      <w:r w:rsidRPr="00737D40">
        <w:rPr>
          <w:b/>
        </w:rPr>
        <w:t>4. Заключительные положения</w:t>
      </w:r>
    </w:p>
    <w:p w:rsidR="0056130F" w:rsidRPr="00737D40" w:rsidRDefault="0056130F" w:rsidP="0056130F"/>
    <w:p w:rsidR="00620DF6" w:rsidRPr="00737D40" w:rsidRDefault="0056130F" w:rsidP="00620DF6">
      <w:pPr>
        <w:jc w:val="both"/>
      </w:pPr>
      <w:r w:rsidRPr="00737D40">
        <w:t xml:space="preserve">4.1. </w:t>
      </w:r>
      <w:r w:rsidR="00F034CE" w:rsidRPr="00737D40">
        <w:t xml:space="preserve">Контроль за профессиональной деятельностью членов </w:t>
      </w:r>
      <w:r w:rsidR="002E3DBF" w:rsidRPr="00737D40">
        <w:t xml:space="preserve">Ассоциации </w:t>
      </w:r>
      <w:r w:rsidR="00F034CE" w:rsidRPr="00737D40">
        <w:t>в части соблюдения ими требований настоящего Стандарта</w:t>
      </w:r>
      <w:r w:rsidR="008B4738" w:rsidRPr="00737D40">
        <w:t xml:space="preserve">, включая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38261B" w:rsidRPr="00737D40">
        <w:t>Национальным объединением строителей (НОСТРОЙ</w:t>
      </w:r>
      <w:proofErr w:type="gramStart"/>
      <w:r w:rsidR="0038261B" w:rsidRPr="00737D40">
        <w:t>)</w:t>
      </w:r>
      <w:r w:rsidR="008B4738" w:rsidRPr="00737D40">
        <w:t xml:space="preserve">, </w:t>
      </w:r>
      <w:r w:rsidR="00671A61" w:rsidRPr="00737D40">
        <w:t xml:space="preserve"> проводится</w:t>
      </w:r>
      <w:proofErr w:type="gramEnd"/>
      <w:r w:rsidR="00620DF6" w:rsidRPr="00737D40">
        <w:t xml:space="preserve"> в форме:</w:t>
      </w:r>
    </w:p>
    <w:p w:rsidR="00620DF6" w:rsidRPr="00737D40" w:rsidRDefault="00620DF6" w:rsidP="00620DF6">
      <w:pPr>
        <w:jc w:val="both"/>
      </w:pPr>
      <w:r w:rsidRPr="00737D40">
        <w:t xml:space="preserve">4.1.1. рассмотрения представленных документов (документарная проверка) путем запроса данных в форме Отчета о деятельности члена </w:t>
      </w:r>
      <w:r w:rsidR="002E3DBF" w:rsidRPr="00737D40">
        <w:t xml:space="preserve">Ассоциации </w:t>
      </w:r>
      <w:r w:rsidRPr="00737D40">
        <w:t>(Приложение №1);</w:t>
      </w:r>
    </w:p>
    <w:p w:rsidR="00620DF6" w:rsidRPr="00737D40" w:rsidRDefault="00620DF6" w:rsidP="00620DF6">
      <w:pPr>
        <w:jc w:val="both"/>
      </w:pPr>
      <w:r w:rsidRPr="00737D40">
        <w:t xml:space="preserve">4.1.2. выезда в местонахождение члена </w:t>
      </w:r>
      <w:r w:rsidR="002E3DBF" w:rsidRPr="00737D40">
        <w:t>Ассоциации</w:t>
      </w:r>
      <w:r w:rsidRPr="00737D40">
        <w:t xml:space="preserve"> либо места выполнения работ - на объект капитального строительства (выездная проверка).</w:t>
      </w:r>
    </w:p>
    <w:p w:rsidR="00620DF6" w:rsidRPr="00737D40" w:rsidRDefault="00620DF6" w:rsidP="00620DF6">
      <w:pPr>
        <w:jc w:val="both"/>
      </w:pPr>
      <w:r w:rsidRPr="00737D40">
        <w:t>Форма проведения проверки в каждом конкретном случае выбирается Председателем Комитета.</w:t>
      </w:r>
    </w:p>
    <w:p w:rsidR="00D05B59" w:rsidRPr="00737D40" w:rsidRDefault="00D05B59" w:rsidP="001A6140">
      <w:pPr>
        <w:jc w:val="both"/>
      </w:pPr>
      <w:r w:rsidRPr="00737D40">
        <w:t>4.2. Указанный отчет предос</w:t>
      </w:r>
      <w:r w:rsidR="00F034CE" w:rsidRPr="00737D40">
        <w:t xml:space="preserve">тавляется членом </w:t>
      </w:r>
      <w:r w:rsidR="002E3DBF" w:rsidRPr="00737D40">
        <w:t xml:space="preserve">Ассоциации </w:t>
      </w:r>
      <w:r w:rsidR="00F034CE" w:rsidRPr="00737D40">
        <w:t xml:space="preserve">в рамках </w:t>
      </w:r>
      <w:r w:rsidRPr="00737D40">
        <w:t xml:space="preserve">проведения проверки </w:t>
      </w:r>
      <w:r w:rsidR="00F034CE" w:rsidRPr="00737D40">
        <w:t xml:space="preserve">деятельности членов </w:t>
      </w:r>
      <w:r w:rsidR="002E3DBF" w:rsidRPr="00737D40">
        <w:t xml:space="preserve">Ассоциации </w:t>
      </w:r>
      <w:r w:rsidRPr="00737D40">
        <w:t xml:space="preserve">в части соблюдения </w:t>
      </w:r>
      <w:r w:rsidR="008F41CB" w:rsidRPr="00737D40">
        <w:t xml:space="preserve">требований </w:t>
      </w:r>
      <w:r w:rsidRPr="00737D40">
        <w:t>станда</w:t>
      </w:r>
      <w:r w:rsidR="00F034CE" w:rsidRPr="00737D40">
        <w:t>ртов и правил саморегулирования</w:t>
      </w:r>
      <w:r w:rsidR="00356BBC" w:rsidRPr="00737D40">
        <w:t xml:space="preserve">, включая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38261B" w:rsidRPr="00737D40">
        <w:t>Национальным объединением строителей (НОСТРОЙ)</w:t>
      </w:r>
      <w:r w:rsidRPr="00737D40">
        <w:t>.</w:t>
      </w:r>
    </w:p>
    <w:p w:rsidR="00FD7839" w:rsidRPr="00737D40" w:rsidRDefault="00D05B59" w:rsidP="001A6140">
      <w:pPr>
        <w:jc w:val="both"/>
      </w:pPr>
      <w:r w:rsidRPr="00737D40">
        <w:t xml:space="preserve">4.3. </w:t>
      </w:r>
      <w:r w:rsidR="008E5EA6" w:rsidRPr="00737D40">
        <w:t xml:space="preserve">Отчет предоставляется за период с момента вступления в члены </w:t>
      </w:r>
      <w:r w:rsidR="00154FE9" w:rsidRPr="00737D40">
        <w:t xml:space="preserve">Ассоциации </w:t>
      </w:r>
      <w:r w:rsidR="00F034CE" w:rsidRPr="00737D40">
        <w:t>(с</w:t>
      </w:r>
      <w:r w:rsidR="008E5EA6" w:rsidRPr="00737D40">
        <w:t xml:space="preserve"> момента предоставления последнего отчета</w:t>
      </w:r>
      <w:r w:rsidR="008E3718" w:rsidRPr="00737D40">
        <w:t xml:space="preserve">) по дату </w:t>
      </w:r>
      <w:r w:rsidR="00620DF6" w:rsidRPr="00737D40">
        <w:t>проверки</w:t>
      </w:r>
      <w:r w:rsidR="008E3718" w:rsidRPr="00737D40">
        <w:t>.</w:t>
      </w:r>
    </w:p>
    <w:p w:rsidR="00FD7839" w:rsidRPr="00737D40" w:rsidRDefault="00671A61" w:rsidP="001A6140">
      <w:pPr>
        <w:jc w:val="both"/>
      </w:pPr>
      <w:r w:rsidRPr="00737D40">
        <w:t>4.</w:t>
      </w:r>
      <w:r w:rsidR="00DC290B" w:rsidRPr="00737D40">
        <w:t>4</w:t>
      </w:r>
      <w:r w:rsidRPr="00737D40">
        <w:t xml:space="preserve">. </w:t>
      </w:r>
      <w:r w:rsidR="0056130F" w:rsidRPr="00737D40">
        <w:t xml:space="preserve">Все изменения и дополнения к настоящему стандарту </w:t>
      </w:r>
      <w:r w:rsidR="0000033A" w:rsidRPr="00737D40">
        <w:t xml:space="preserve">вступают в силу </w:t>
      </w:r>
      <w:r w:rsidR="00A01EC4" w:rsidRPr="00737D40">
        <w:t>не ранее чем через десять дней после дня их принятия</w:t>
      </w:r>
      <w:r w:rsidR="0056130F" w:rsidRPr="00737D40">
        <w:t xml:space="preserve"> Общим собрание</w:t>
      </w:r>
      <w:r w:rsidR="00791525" w:rsidRPr="00737D40">
        <w:t>м</w:t>
      </w:r>
      <w:r w:rsidR="0056130F" w:rsidRPr="00737D40">
        <w:t xml:space="preserve"> членов </w:t>
      </w:r>
      <w:r w:rsidR="00A31C47" w:rsidRPr="00737D40">
        <w:t xml:space="preserve">Ассоциации </w:t>
      </w:r>
      <w:r w:rsidR="0000033A" w:rsidRPr="00737D40">
        <w:t>(с 1 июля 2017 года - вступают в силу не ранее чем со дня внесения сведений о них в государственный реестр саморегулируемых организаций)</w:t>
      </w:r>
      <w:r w:rsidR="0056130F" w:rsidRPr="00737D40">
        <w:t>.</w:t>
      </w:r>
    </w:p>
    <w:p w:rsidR="00FD7839" w:rsidRPr="00737D40" w:rsidRDefault="00FD7839">
      <w:pPr>
        <w:widowControl/>
        <w:suppressAutoHyphens w:val="0"/>
        <w:spacing w:after="200" w:line="276" w:lineRule="auto"/>
      </w:pPr>
      <w:r w:rsidRPr="00737D40">
        <w:br w:type="page"/>
      </w:r>
    </w:p>
    <w:p w:rsidR="00F034CE" w:rsidRPr="00737D40" w:rsidRDefault="00F034CE">
      <w:pPr>
        <w:widowControl/>
        <w:suppressAutoHyphens w:val="0"/>
        <w:spacing w:after="200" w:line="276" w:lineRule="auto"/>
      </w:pPr>
    </w:p>
    <w:p w:rsidR="00FD7839" w:rsidRPr="00737D40" w:rsidRDefault="00FD7839" w:rsidP="00FD7839">
      <w:pPr>
        <w:ind w:left="3540" w:firstLine="708"/>
        <w:jc w:val="right"/>
      </w:pPr>
      <w:r w:rsidRPr="00737D40">
        <w:t xml:space="preserve">Приложение № 1 </w:t>
      </w:r>
    </w:p>
    <w:p w:rsidR="00FD7839" w:rsidRPr="00737D40" w:rsidRDefault="00FD7839" w:rsidP="0056130F"/>
    <w:p w:rsidR="00FD7839" w:rsidRPr="00737D40" w:rsidRDefault="00FD7839" w:rsidP="00FD7839">
      <w:pPr>
        <w:ind w:left="5664"/>
      </w:pPr>
    </w:p>
    <w:p w:rsidR="00FD7839" w:rsidRPr="00737D40" w:rsidRDefault="00FD7839" w:rsidP="00FD7839">
      <w:pPr>
        <w:ind w:left="5664"/>
      </w:pPr>
      <w:r w:rsidRPr="00737D40">
        <w:t>Директору</w:t>
      </w:r>
    </w:p>
    <w:p w:rsidR="0059549D" w:rsidRPr="00737D40" w:rsidRDefault="0059549D" w:rsidP="0059549D">
      <w:pPr>
        <w:ind w:left="5664"/>
      </w:pPr>
      <w:r w:rsidRPr="00737D40">
        <w:t>Ассоциации</w:t>
      </w:r>
    </w:p>
    <w:p w:rsidR="00FD7839" w:rsidRPr="00737D40" w:rsidRDefault="0059549D" w:rsidP="0059549D">
      <w:pPr>
        <w:ind w:left="5664"/>
      </w:pPr>
      <w:r w:rsidRPr="00737D40">
        <w:t xml:space="preserve">Саморегулируемая организация </w:t>
      </w:r>
      <w:r w:rsidR="00FD7839" w:rsidRPr="00737D40">
        <w:t>«Центр развития строительства»</w:t>
      </w:r>
    </w:p>
    <w:p w:rsidR="00FD7839" w:rsidRPr="00737D40" w:rsidRDefault="00FD7839" w:rsidP="00FD7839">
      <w:pPr>
        <w:ind w:left="5664"/>
      </w:pPr>
      <w:r w:rsidRPr="00737D40">
        <w:t>В.Ю. Яковлеву</w:t>
      </w:r>
    </w:p>
    <w:p w:rsidR="00FD7839" w:rsidRPr="00737D40" w:rsidRDefault="00FD7839" w:rsidP="00FD7839">
      <w:pPr>
        <w:ind w:left="5664"/>
      </w:pPr>
    </w:p>
    <w:p w:rsidR="00FD7839" w:rsidRPr="00737D40" w:rsidRDefault="00FD7839" w:rsidP="006516EE">
      <w:pPr>
        <w:ind w:left="5664"/>
      </w:pPr>
    </w:p>
    <w:p w:rsidR="007213FF" w:rsidRPr="00737D40" w:rsidRDefault="007213FF" w:rsidP="006516EE">
      <w:pPr>
        <w:ind w:left="5664"/>
      </w:pPr>
    </w:p>
    <w:p w:rsidR="007213FF" w:rsidRPr="00737D40" w:rsidRDefault="007213FF" w:rsidP="006516EE">
      <w:pPr>
        <w:ind w:left="5664"/>
      </w:pPr>
    </w:p>
    <w:p w:rsidR="00FD7839" w:rsidRPr="00737D40" w:rsidRDefault="00FD7839" w:rsidP="006516EE">
      <w:pPr>
        <w:jc w:val="center"/>
        <w:rPr>
          <w:b/>
        </w:rPr>
      </w:pPr>
      <w:r w:rsidRPr="00737D40">
        <w:rPr>
          <w:b/>
        </w:rPr>
        <w:t xml:space="preserve">Отчет </w:t>
      </w:r>
      <w:r w:rsidR="00713DB3" w:rsidRPr="00737D40">
        <w:rPr>
          <w:b/>
        </w:rPr>
        <w:t xml:space="preserve">о </w:t>
      </w:r>
      <w:r w:rsidRPr="00737D40">
        <w:rPr>
          <w:b/>
        </w:rPr>
        <w:t xml:space="preserve">деятельности члена </w:t>
      </w:r>
      <w:r w:rsidR="0059549D" w:rsidRPr="00737D40">
        <w:rPr>
          <w:b/>
        </w:rPr>
        <w:t>Ассоциации</w:t>
      </w:r>
    </w:p>
    <w:p w:rsidR="00FD7839" w:rsidRPr="00737D40" w:rsidRDefault="00FD7839" w:rsidP="006516EE">
      <w:pPr>
        <w:jc w:val="center"/>
        <w:rPr>
          <w:b/>
        </w:rPr>
      </w:pPr>
    </w:p>
    <w:p w:rsidR="007213FF" w:rsidRPr="00737D40" w:rsidRDefault="007213FF" w:rsidP="007213FF">
      <w:pPr>
        <w:jc w:val="center"/>
        <w:rPr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Наименование юридического лица/индивидуального предпринимателя (полное, сокращенное)</w:t>
      </w:r>
    </w:p>
    <w:p w:rsidR="006516EE" w:rsidRPr="00737D40" w:rsidRDefault="006516EE" w:rsidP="007213FF">
      <w:pPr>
        <w:widowControl/>
        <w:suppressAutoHyphens w:val="0"/>
        <w:autoSpaceDE w:val="0"/>
        <w:autoSpaceDN w:val="0"/>
        <w:adjustRightInd w:val="0"/>
        <w:ind w:left="-360"/>
        <w:jc w:val="both"/>
        <w:rPr>
          <w:rFonts w:eastAsia="Times New Roman"/>
          <w:b/>
        </w:rPr>
      </w:pPr>
      <w:r w:rsidRPr="00737D40">
        <w:rPr>
          <w:rFonts w:eastAsia="Times New Roman"/>
          <w:b/>
        </w:rPr>
        <w:t>_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Адрес места нахождения (юридический адрес)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Адрес для корреспонденции (почтовый адрес) с индексом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Телефоны с кодом города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Факс 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Е</w:t>
      </w:r>
      <w:r w:rsidRPr="00737D40">
        <w:rPr>
          <w:rFonts w:eastAsia="Times New Roman"/>
          <w:lang w:val="en-US"/>
        </w:rPr>
        <w:t>-mail</w:t>
      </w:r>
      <w:r w:rsidRPr="00737D40">
        <w:rPr>
          <w:rFonts w:eastAsia="Times New Roman"/>
        </w:rPr>
        <w:t xml:space="preserve"> 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Сведения о руководителе</w:t>
      </w:r>
      <w:r w:rsidR="00713DB3" w:rsidRPr="00737D40">
        <w:rPr>
          <w:rFonts w:eastAsia="Times New Roman"/>
        </w:rPr>
        <w:t xml:space="preserve"> организации (индивидуальном предпринимателе)</w:t>
      </w:r>
      <w:r w:rsidRPr="00737D40">
        <w:rPr>
          <w:rFonts w:eastAsia="Times New Roman"/>
        </w:rPr>
        <w:t>: должность, Ф.И.О., стаж строительной деятельности, стаж управленческой деятельности, звания, награды, контактные телефоны, Е-</w:t>
      </w:r>
      <w:r w:rsidRPr="00737D40">
        <w:rPr>
          <w:rFonts w:eastAsia="Times New Roman"/>
          <w:lang w:val="en-US"/>
        </w:rPr>
        <w:t>mail</w:t>
      </w:r>
      <w:r w:rsidRPr="00737D40">
        <w:rPr>
          <w:rFonts w:eastAsia="Times New Roman"/>
        </w:rPr>
        <w:t xml:space="preserve"> 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Сведения о дипломах, наградах организации </w:t>
      </w:r>
      <w:r w:rsidR="00713DB3" w:rsidRPr="00737D40">
        <w:rPr>
          <w:rFonts w:eastAsia="Times New Roman"/>
        </w:rPr>
        <w:t xml:space="preserve">(индивидуального предпринимателя) </w:t>
      </w:r>
      <w:r w:rsidRPr="00737D40">
        <w:rPr>
          <w:rFonts w:eastAsia="Times New Roman"/>
        </w:rPr>
        <w:t>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rPr>
          <w:rFonts w:eastAsia="Times New Roman"/>
        </w:rPr>
      </w:pPr>
    </w:p>
    <w:p w:rsidR="00713DB3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Членство в </w:t>
      </w:r>
      <w:r w:rsidR="00713DB3" w:rsidRPr="00737D40">
        <w:rPr>
          <w:rFonts w:eastAsia="Times New Roman"/>
        </w:rPr>
        <w:t xml:space="preserve">иных </w:t>
      </w:r>
      <w:r w:rsidRPr="00737D40">
        <w:rPr>
          <w:rFonts w:eastAsia="Times New Roman"/>
        </w:rPr>
        <w:t>некоммерческих организациях (ассоциациях, союзах, некоммерческих партнерствах</w:t>
      </w:r>
      <w:r w:rsidR="00713DB3" w:rsidRPr="00737D40">
        <w:rPr>
          <w:rFonts w:eastAsia="Times New Roman"/>
        </w:rPr>
        <w:t xml:space="preserve"> и т</w:t>
      </w:r>
      <w:r w:rsidR="005A317C" w:rsidRPr="00737D40">
        <w:rPr>
          <w:rFonts w:eastAsia="Times New Roman"/>
        </w:rPr>
        <w:t>.</w:t>
      </w:r>
      <w:r w:rsidR="00713DB3" w:rsidRPr="00737D40">
        <w:rPr>
          <w:rFonts w:eastAsia="Times New Roman"/>
        </w:rPr>
        <w:t>д.</w:t>
      </w:r>
      <w:r w:rsidRPr="00737D40">
        <w:rPr>
          <w:rFonts w:eastAsia="Times New Roman"/>
        </w:rPr>
        <w:t>)</w:t>
      </w:r>
    </w:p>
    <w:p w:rsidR="006516EE" w:rsidRPr="00737D40" w:rsidRDefault="006516EE" w:rsidP="007213FF">
      <w:pPr>
        <w:widowControl/>
        <w:suppressAutoHyphens w:val="0"/>
        <w:autoSpaceDE w:val="0"/>
        <w:autoSpaceDN w:val="0"/>
        <w:adjustRightInd w:val="0"/>
        <w:ind w:left="-36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 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center"/>
        <w:rPr>
          <w:rFonts w:eastAsia="Times New Roman"/>
        </w:rPr>
      </w:pPr>
      <w:r w:rsidRPr="00737D40">
        <w:rPr>
          <w:rFonts w:eastAsia="Times New Roman"/>
        </w:rPr>
        <w:t>(указать наименование некоммерческой организации, период членства)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1A6140" w:rsidRPr="00737D40" w:rsidRDefault="001A6140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Сведения о лице, ответственном за охрану труда и обеспечение промышленной безопасности при выполнении работ на объектах капитального строительства: должность, </w:t>
      </w:r>
      <w:r w:rsidRPr="00737D40">
        <w:rPr>
          <w:rFonts w:eastAsia="Times New Roman"/>
        </w:rPr>
        <w:lastRenderedPageBreak/>
        <w:t>Ф.И.О., стаж строительной деятельности, стаж управленческой деятельности, звания, награды</w:t>
      </w:r>
    </w:p>
    <w:p w:rsidR="001A6140" w:rsidRPr="00737D40" w:rsidRDefault="001A6140" w:rsidP="007213FF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_</w:t>
      </w:r>
    </w:p>
    <w:p w:rsidR="006516EE" w:rsidRPr="00737D40" w:rsidRDefault="00713DB3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rPr>
          <w:rFonts w:eastAsia="Times New Roman"/>
        </w:rPr>
      </w:pPr>
      <w:r w:rsidRPr="00737D40">
        <w:rPr>
          <w:rFonts w:eastAsia="Times New Roman"/>
        </w:rPr>
        <w:t>Сведения о выполнении работ по организации строительства (</w:t>
      </w:r>
      <w:r w:rsidR="006516EE" w:rsidRPr="00737D40">
        <w:rPr>
          <w:rFonts w:eastAsia="Times New Roman"/>
        </w:rPr>
        <w:t>генеральн</w:t>
      </w:r>
      <w:r w:rsidRPr="00737D40">
        <w:rPr>
          <w:rFonts w:eastAsia="Times New Roman"/>
        </w:rPr>
        <w:t>ый</w:t>
      </w:r>
      <w:r w:rsidR="006516EE" w:rsidRPr="00737D40">
        <w:rPr>
          <w:rFonts w:eastAsia="Times New Roman"/>
        </w:rPr>
        <w:t xml:space="preserve"> подряд</w:t>
      </w:r>
      <w:r w:rsidRPr="00737D40">
        <w:rPr>
          <w:rFonts w:eastAsia="Times New Roman"/>
        </w:rPr>
        <w:t>)</w:t>
      </w:r>
      <w:r w:rsidR="006516EE" w:rsidRPr="00737D40">
        <w:rPr>
          <w:rFonts w:eastAsia="Times New Roman"/>
        </w:rPr>
        <w:t xml:space="preserve"> _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center"/>
        <w:rPr>
          <w:rFonts w:eastAsia="Times New Roman"/>
        </w:rPr>
      </w:pPr>
      <w:r w:rsidRPr="00737D40">
        <w:rPr>
          <w:rFonts w:eastAsia="Times New Roman"/>
        </w:rPr>
        <w:t>(да/нет, количество)</w:t>
      </w: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Сведения о выполнении работ по строительному контролю 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ind w:hanging="360"/>
        <w:jc w:val="center"/>
        <w:rPr>
          <w:rFonts w:eastAsia="Times New Roman"/>
        </w:rPr>
      </w:pPr>
      <w:r w:rsidRPr="00737D40">
        <w:rPr>
          <w:rFonts w:eastAsia="Times New Roman"/>
        </w:rPr>
        <w:t>(да/нет, количество)</w:t>
      </w:r>
    </w:p>
    <w:p w:rsidR="00713DB3" w:rsidRPr="00737D40" w:rsidRDefault="00713DB3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Сведения о выполнении работ на особо опасных, технически сложных и уникальных объектах за отчетный период</w:t>
      </w:r>
    </w:p>
    <w:p w:rsidR="00713DB3" w:rsidRPr="00737D40" w:rsidRDefault="00713DB3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_</w:t>
      </w:r>
    </w:p>
    <w:p w:rsidR="00713DB3" w:rsidRPr="00737D40" w:rsidRDefault="00713DB3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                                                               (да/нет, перечень объектов)</w:t>
      </w:r>
    </w:p>
    <w:p w:rsidR="00C22A87" w:rsidRPr="00737D40" w:rsidRDefault="006516EE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Перечень наиболее значимых объектов, строительство (реконструкцию, капитальный ремонт) которых</w:t>
      </w:r>
      <w:r w:rsidR="00C22A87" w:rsidRPr="00737D40">
        <w:rPr>
          <w:rFonts w:eastAsia="Times New Roman"/>
        </w:rPr>
        <w:t xml:space="preserve"> осуществляли в отчетный период</w:t>
      </w:r>
    </w:p>
    <w:p w:rsidR="0051619F" w:rsidRPr="00737D40" w:rsidRDefault="006516EE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</w:t>
      </w:r>
    </w:p>
    <w:p w:rsidR="00C22A87" w:rsidRPr="00737D40" w:rsidRDefault="006516EE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Сведения о внедрении новых технологий, строительных материалов, методов, приемов, оснастки и др. с указанием результатов от их внедрения </w:t>
      </w:r>
      <w:r w:rsidR="00C22A87" w:rsidRPr="00737D40">
        <w:rPr>
          <w:rFonts w:eastAsia="Times New Roman"/>
        </w:rPr>
        <w:t>_____________________________________________________________________________</w:t>
      </w:r>
    </w:p>
    <w:p w:rsidR="00C22A87" w:rsidRPr="00737D40" w:rsidRDefault="00C22A87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                                                               (да/нет, перечень)</w:t>
      </w:r>
    </w:p>
    <w:p w:rsidR="0051619F" w:rsidRPr="00737D40" w:rsidRDefault="0051619F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Наличие системы добровольной сертификации соответствия продукции, процессов, работ, услуг требованиям технических регламентов, положениям стандартов, сводов правил или условиям договоров</w:t>
      </w:r>
    </w:p>
    <w:p w:rsidR="00E71D0E" w:rsidRPr="00737D40" w:rsidRDefault="00E71D0E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</w:t>
      </w: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Перечень видов работ, которые являются доминирующими в Вашей деятельности _____________________________________________________________________________</w:t>
      </w:r>
    </w:p>
    <w:p w:rsidR="00620DF6" w:rsidRPr="00737D40" w:rsidRDefault="00620DF6" w:rsidP="007213FF">
      <w:pPr>
        <w:widowControl/>
        <w:suppressAutoHyphens w:val="0"/>
        <w:ind w:hanging="360"/>
        <w:jc w:val="center"/>
        <w:rPr>
          <w:rFonts w:eastAsia="Times New Roman"/>
        </w:rPr>
      </w:pPr>
    </w:p>
    <w:p w:rsidR="008E3718" w:rsidRPr="00737D40" w:rsidRDefault="008E3718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Сведения о наступлении страховых случаев</w:t>
      </w:r>
      <w:r w:rsidR="00C22A87" w:rsidRPr="00737D40">
        <w:rPr>
          <w:rFonts w:eastAsia="Times New Roman"/>
        </w:rPr>
        <w:t xml:space="preserve"> (при их наличии)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2223"/>
        <w:gridCol w:w="2223"/>
        <w:gridCol w:w="2223"/>
        <w:gridCol w:w="2224"/>
      </w:tblGrid>
      <w:tr w:rsidR="00737D40" w:rsidRPr="00737D40" w:rsidTr="00620DF6">
        <w:tc>
          <w:tcPr>
            <w:tcW w:w="712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№ п/п</w:t>
            </w:r>
          </w:p>
        </w:tc>
        <w:tc>
          <w:tcPr>
            <w:tcW w:w="2223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Дата наступления</w:t>
            </w:r>
          </w:p>
        </w:tc>
        <w:tc>
          <w:tcPr>
            <w:tcW w:w="2223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Краткое описание</w:t>
            </w:r>
          </w:p>
        </w:tc>
        <w:tc>
          <w:tcPr>
            <w:tcW w:w="2223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Выгодоприобретатель</w:t>
            </w:r>
          </w:p>
        </w:tc>
        <w:tc>
          <w:tcPr>
            <w:tcW w:w="2224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Размер страхового возмещения</w:t>
            </w:r>
          </w:p>
        </w:tc>
      </w:tr>
    </w:tbl>
    <w:p w:rsidR="008E3718" w:rsidRPr="00737D40" w:rsidRDefault="008E3718" w:rsidP="007213FF">
      <w:pPr>
        <w:widowControl/>
        <w:suppressAutoHyphens w:val="0"/>
        <w:autoSpaceDE w:val="0"/>
        <w:autoSpaceDN w:val="0"/>
        <w:adjustRightInd w:val="0"/>
        <w:spacing w:after="200"/>
        <w:ind w:left="-360"/>
        <w:jc w:val="both"/>
        <w:rPr>
          <w:rFonts w:eastAsia="Times New Roman"/>
        </w:rPr>
      </w:pPr>
    </w:p>
    <w:p w:rsidR="006516EE" w:rsidRPr="00737D40" w:rsidRDefault="006516EE" w:rsidP="00C22A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Сведения о наличии или отсутствии замечаний со стороны органов государственного надзора в сфере строительства</w:t>
      </w:r>
      <w:r w:rsidR="00C22A87" w:rsidRPr="00737D40">
        <w:rPr>
          <w:rFonts w:eastAsia="Times New Roman"/>
        </w:rPr>
        <w:t xml:space="preserve"> (при их наличии)</w:t>
      </w:r>
      <w:r w:rsidRPr="00737D40">
        <w:rPr>
          <w:rFonts w:eastAsia="Times New Roman"/>
        </w:rPr>
        <w:t xml:space="preserve">*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97"/>
        <w:gridCol w:w="1813"/>
        <w:gridCol w:w="1813"/>
        <w:gridCol w:w="2525"/>
        <w:gridCol w:w="2523"/>
      </w:tblGrid>
      <w:tr w:rsidR="00737D40" w:rsidRPr="00737D40" w:rsidTr="006516EE">
        <w:tc>
          <w:tcPr>
            <w:tcW w:w="46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№ п/п</w:t>
            </w:r>
          </w:p>
        </w:tc>
        <w:tc>
          <w:tcPr>
            <w:tcW w:w="947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 xml:space="preserve"> Наименование проверяющего органа</w:t>
            </w:r>
          </w:p>
        </w:tc>
        <w:tc>
          <w:tcPr>
            <w:tcW w:w="947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Дата проверки</w:t>
            </w:r>
          </w:p>
        </w:tc>
        <w:tc>
          <w:tcPr>
            <w:tcW w:w="131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Причина проверки</w:t>
            </w:r>
          </w:p>
        </w:tc>
        <w:tc>
          <w:tcPr>
            <w:tcW w:w="131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Результаты проверки</w:t>
            </w:r>
          </w:p>
        </w:tc>
      </w:tr>
      <w:tr w:rsidR="006516EE" w:rsidRPr="00737D40" w:rsidTr="006516EE">
        <w:tc>
          <w:tcPr>
            <w:tcW w:w="46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947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947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31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31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</w:tr>
    </w:tbl>
    <w:p w:rsidR="006516EE" w:rsidRPr="00737D40" w:rsidRDefault="006516EE" w:rsidP="007213FF">
      <w:pPr>
        <w:widowControl/>
        <w:suppressAutoHyphens w:val="0"/>
        <w:autoSpaceDE w:val="0"/>
        <w:autoSpaceDN w:val="0"/>
        <w:adjustRightInd w:val="0"/>
        <w:spacing w:after="200"/>
        <w:ind w:left="-360"/>
        <w:jc w:val="both"/>
        <w:rPr>
          <w:rFonts w:eastAsia="Times New Roman"/>
          <w:b/>
        </w:rPr>
      </w:pPr>
    </w:p>
    <w:p w:rsidR="006516EE" w:rsidRPr="00737D40" w:rsidRDefault="006516EE" w:rsidP="00C22A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  <w:b/>
        </w:rPr>
      </w:pPr>
      <w:r w:rsidRPr="00737D40">
        <w:rPr>
          <w:rFonts w:eastAsia="Times New Roman"/>
        </w:rPr>
        <w:t xml:space="preserve">Сведения об авариях / несчастных случаях при строительстве, реконструкции, </w:t>
      </w:r>
      <w:r w:rsidR="00056828" w:rsidRPr="00737D40">
        <w:rPr>
          <w:rFonts w:eastAsia="Times New Roman"/>
        </w:rPr>
        <w:t xml:space="preserve">капитальном </w:t>
      </w:r>
      <w:r w:rsidRPr="00737D40">
        <w:rPr>
          <w:rFonts w:eastAsia="Times New Roman"/>
        </w:rPr>
        <w:t>ремонте объектов капитального строительства</w:t>
      </w:r>
      <w:r w:rsidR="00C22A87" w:rsidRPr="00737D40">
        <w:rPr>
          <w:rFonts w:eastAsia="Times New Roman"/>
        </w:rPr>
        <w:t xml:space="preserve"> (при их наличии)</w:t>
      </w:r>
      <w:r w:rsidR="001A6140" w:rsidRPr="00737D40">
        <w:rPr>
          <w:rFonts w:eastAsia="Times New Roman"/>
        </w:rPr>
        <w:t>*</w:t>
      </w:r>
    </w:p>
    <w:tbl>
      <w:tblPr>
        <w:tblStyle w:val="aa"/>
        <w:tblW w:w="0" w:type="auto"/>
        <w:tblInd w:w="-360" w:type="dxa"/>
        <w:tblLook w:val="04A0" w:firstRow="1" w:lastRow="0" w:firstColumn="1" w:lastColumn="0" w:noHBand="0" w:noVBand="1"/>
      </w:tblPr>
      <w:tblGrid>
        <w:gridCol w:w="549"/>
        <w:gridCol w:w="1922"/>
        <w:gridCol w:w="1894"/>
        <w:gridCol w:w="1922"/>
        <w:gridCol w:w="2394"/>
        <w:gridCol w:w="1250"/>
      </w:tblGrid>
      <w:tr w:rsidR="00737D40" w:rsidRPr="00737D40" w:rsidTr="006516EE">
        <w:tc>
          <w:tcPr>
            <w:tcW w:w="550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№ п/п</w:t>
            </w:r>
          </w:p>
        </w:tc>
        <w:tc>
          <w:tcPr>
            <w:tcW w:w="1977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Дата аварии/ несчастного случая</w:t>
            </w:r>
          </w:p>
        </w:tc>
        <w:tc>
          <w:tcPr>
            <w:tcW w:w="1951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Объект, на котором произошла авария/ несчастный случай</w:t>
            </w:r>
          </w:p>
        </w:tc>
        <w:tc>
          <w:tcPr>
            <w:tcW w:w="1977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Описание аварии/ несчастного случая</w:t>
            </w:r>
          </w:p>
        </w:tc>
        <w:tc>
          <w:tcPr>
            <w:tcW w:w="2112" w:type="dxa"/>
          </w:tcPr>
          <w:p w:rsidR="006516EE" w:rsidRPr="00737D40" w:rsidRDefault="00713DB3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Факт возбуждения</w:t>
            </w:r>
            <w:r w:rsidR="006516EE" w:rsidRPr="00737D40">
              <w:rPr>
                <w:rFonts w:eastAsia="Times New Roman"/>
              </w:rPr>
              <w:t xml:space="preserve"> уголовного (административного) дела</w:t>
            </w:r>
          </w:p>
        </w:tc>
        <w:tc>
          <w:tcPr>
            <w:tcW w:w="1143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Принятые меры</w:t>
            </w:r>
          </w:p>
        </w:tc>
      </w:tr>
      <w:tr w:rsidR="00737D40" w:rsidRPr="00737D40" w:rsidTr="006516EE">
        <w:tc>
          <w:tcPr>
            <w:tcW w:w="550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977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951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977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2112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143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</w:tr>
    </w:tbl>
    <w:p w:rsidR="006516EE" w:rsidRPr="00737D40" w:rsidRDefault="006516EE" w:rsidP="007213FF">
      <w:pPr>
        <w:widowControl/>
        <w:suppressAutoHyphens w:val="0"/>
        <w:autoSpaceDE w:val="0"/>
        <w:autoSpaceDN w:val="0"/>
        <w:adjustRightInd w:val="0"/>
        <w:spacing w:after="200"/>
        <w:ind w:left="-360"/>
        <w:jc w:val="both"/>
        <w:rPr>
          <w:rFonts w:eastAsia="Times New Roman"/>
          <w:b/>
        </w:rPr>
      </w:pPr>
    </w:p>
    <w:p w:rsidR="006516EE" w:rsidRPr="00737D40" w:rsidRDefault="006516EE" w:rsidP="00D87A0F">
      <w:pPr>
        <w:pStyle w:val="ad"/>
        <w:numPr>
          <w:ilvl w:val="0"/>
          <w:numId w:val="3"/>
        </w:numPr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Сведения о рассмотрении в судах исков к члену </w:t>
      </w:r>
      <w:r w:rsidR="00D87A0F" w:rsidRPr="00737D40">
        <w:rPr>
          <w:rFonts w:eastAsia="Times New Roman"/>
        </w:rPr>
        <w:t xml:space="preserve">Ассоциации </w:t>
      </w:r>
      <w:r w:rsidR="00343E09" w:rsidRPr="00737D40">
        <w:rPr>
          <w:rFonts w:eastAsia="Times New Roman"/>
        </w:rPr>
        <w:t>и исполнительном</w:t>
      </w:r>
      <w:r w:rsidRPr="00737D40">
        <w:rPr>
          <w:rFonts w:eastAsia="Times New Roman"/>
        </w:rPr>
        <w:t xml:space="preserve"> производств</w:t>
      </w:r>
      <w:r w:rsidR="00343E09" w:rsidRPr="00737D40">
        <w:rPr>
          <w:rFonts w:eastAsia="Times New Roman"/>
        </w:rPr>
        <w:t>е</w:t>
      </w:r>
      <w:r w:rsidRPr="00737D40">
        <w:rPr>
          <w:rFonts w:eastAsia="Times New Roman"/>
        </w:rPr>
        <w:t xml:space="preserve"> в отношении члена </w:t>
      </w:r>
      <w:r w:rsidR="00D87A0F" w:rsidRPr="00737D40">
        <w:rPr>
          <w:rFonts w:eastAsia="Times New Roman"/>
        </w:rPr>
        <w:t xml:space="preserve">Ассоциации </w:t>
      </w:r>
      <w:r w:rsidRPr="00737D40">
        <w:rPr>
          <w:rFonts w:eastAsia="Times New Roman"/>
        </w:rPr>
        <w:t xml:space="preserve">в связи с его деятельностью по строительству, реконструкции, </w:t>
      </w:r>
      <w:r w:rsidR="00343E09" w:rsidRPr="00737D40">
        <w:rPr>
          <w:rFonts w:eastAsia="Times New Roman"/>
        </w:rPr>
        <w:t xml:space="preserve">капитальному </w:t>
      </w:r>
      <w:r w:rsidRPr="00737D40">
        <w:rPr>
          <w:rFonts w:eastAsia="Times New Roman"/>
        </w:rPr>
        <w:t>ремонту объектов капитального строительства</w:t>
      </w:r>
      <w:r w:rsidR="00104E1E" w:rsidRPr="00737D40">
        <w:rPr>
          <w:rFonts w:eastAsia="Times New Roman"/>
        </w:rPr>
        <w:t xml:space="preserve"> (при их наличии)*</w:t>
      </w:r>
    </w:p>
    <w:p w:rsidR="006516EE" w:rsidRPr="00737D40" w:rsidRDefault="006516EE" w:rsidP="007213FF">
      <w:pPr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_</w:t>
      </w:r>
    </w:p>
    <w:p w:rsidR="00EB7709" w:rsidRPr="00737D40" w:rsidRDefault="00EB7709" w:rsidP="007213FF">
      <w:pPr>
        <w:rPr>
          <w:rFonts w:eastAsia="Times New Roman"/>
        </w:rPr>
      </w:pPr>
    </w:p>
    <w:p w:rsidR="006516EE" w:rsidRPr="00737D40" w:rsidRDefault="006516EE" w:rsidP="007213FF">
      <w:pPr>
        <w:jc w:val="center"/>
        <w:rPr>
          <w:rFonts w:eastAsia="Times New Roman"/>
        </w:rPr>
      </w:pPr>
      <w:r w:rsidRPr="00737D40">
        <w:rPr>
          <w:rFonts w:eastAsia="Times New Roman"/>
        </w:rPr>
        <w:t>(указать предмет и сумму)</w:t>
      </w:r>
    </w:p>
    <w:p w:rsidR="006516EE" w:rsidRPr="00737D40" w:rsidRDefault="006516EE" w:rsidP="007213FF">
      <w:pPr>
        <w:widowControl/>
        <w:suppressAutoHyphens w:val="0"/>
        <w:ind w:left="720"/>
        <w:jc w:val="both"/>
        <w:rPr>
          <w:rFonts w:eastAsia="Times New Roman"/>
        </w:rPr>
      </w:pPr>
    </w:p>
    <w:p w:rsidR="006516EE" w:rsidRPr="00737D40" w:rsidRDefault="006516EE" w:rsidP="006516EE">
      <w:pPr>
        <w:widowControl/>
        <w:suppressAutoHyphens w:val="0"/>
        <w:rPr>
          <w:rFonts w:eastAsia="Times New Roman"/>
          <w:u w:val="single"/>
        </w:rPr>
      </w:pPr>
    </w:p>
    <w:p w:rsidR="006516EE" w:rsidRPr="00737D40" w:rsidRDefault="006516EE" w:rsidP="006516EE">
      <w:pPr>
        <w:widowControl/>
        <w:suppressAutoHyphens w:val="0"/>
        <w:ind w:left="720"/>
        <w:rPr>
          <w:rFonts w:eastAsia="Times New Roman"/>
          <w:u w:val="single"/>
        </w:rPr>
      </w:pPr>
    </w:p>
    <w:p w:rsidR="006516EE" w:rsidRPr="00737D40" w:rsidRDefault="006516EE" w:rsidP="006516EE">
      <w:pPr>
        <w:widowControl/>
        <w:suppressAutoHyphens w:val="0"/>
        <w:rPr>
          <w:rFonts w:eastAsia="Times New Roman"/>
          <w:u w:val="single"/>
        </w:rPr>
      </w:pPr>
      <w:r w:rsidRPr="00737D40">
        <w:rPr>
          <w:rFonts w:eastAsia="Times New Roman"/>
          <w:u w:val="single"/>
        </w:rPr>
        <w:t>*Приложения к отчету:</w:t>
      </w:r>
    </w:p>
    <w:p w:rsidR="006516EE" w:rsidRPr="00737D40" w:rsidRDefault="006516EE" w:rsidP="0015236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 w:rsidRPr="00737D40">
        <w:rPr>
          <w:rFonts w:eastAsia="Times New Roman"/>
        </w:rPr>
        <w:t>Копия Акта</w:t>
      </w:r>
      <w:r w:rsidR="00713DB3" w:rsidRPr="00737D40">
        <w:rPr>
          <w:rFonts w:eastAsia="Times New Roman"/>
        </w:rPr>
        <w:t xml:space="preserve"> (актов)</w:t>
      </w:r>
      <w:r w:rsidRPr="00737D40">
        <w:rPr>
          <w:rFonts w:eastAsia="Times New Roman"/>
        </w:rPr>
        <w:t xml:space="preserve"> проверки </w:t>
      </w:r>
      <w:r w:rsidR="00713DB3" w:rsidRPr="00737D40">
        <w:rPr>
          <w:rFonts w:eastAsia="Times New Roman"/>
        </w:rPr>
        <w:t xml:space="preserve">члена </w:t>
      </w:r>
      <w:r w:rsidR="0015236D" w:rsidRPr="00737D40">
        <w:rPr>
          <w:rFonts w:eastAsia="Times New Roman"/>
        </w:rPr>
        <w:t xml:space="preserve">Ассоциации государственными органами </w:t>
      </w:r>
      <w:r w:rsidRPr="00737D40">
        <w:rPr>
          <w:rFonts w:eastAsia="Times New Roman"/>
        </w:rPr>
        <w:t>(при наличии факта проверки)</w:t>
      </w:r>
      <w:r w:rsidR="00713DB3" w:rsidRPr="00737D40">
        <w:rPr>
          <w:rFonts w:eastAsia="Times New Roman"/>
        </w:rPr>
        <w:t>,</w:t>
      </w:r>
      <w:r w:rsidR="00713DB3" w:rsidRPr="00737D40">
        <w:t xml:space="preserve"> </w:t>
      </w:r>
      <w:r w:rsidR="00713DB3" w:rsidRPr="00737D40">
        <w:rPr>
          <w:rFonts w:eastAsia="Times New Roman"/>
        </w:rPr>
        <w:t xml:space="preserve">заверенные руководителем организации – члена </w:t>
      </w:r>
      <w:r w:rsidR="0015236D" w:rsidRPr="00737D40">
        <w:rPr>
          <w:rFonts w:eastAsia="Times New Roman"/>
        </w:rPr>
        <w:t>Ассоциации</w:t>
      </w:r>
      <w:r w:rsidRPr="00737D40">
        <w:rPr>
          <w:rFonts w:eastAsia="Times New Roman"/>
        </w:rPr>
        <w:t>.</w:t>
      </w:r>
    </w:p>
    <w:p w:rsidR="001A6140" w:rsidRPr="00737D40" w:rsidRDefault="001A6140" w:rsidP="0015236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 w:rsidRPr="00737D40">
        <w:rPr>
          <w:rFonts w:eastAsia="Times New Roman"/>
        </w:rPr>
        <w:t>Копии документов, подтверждающих факт аварии/несчастного случая, факт возбуждения уголовного (административного производства)</w:t>
      </w:r>
      <w:r w:rsidR="00F91846" w:rsidRPr="00737D40">
        <w:rPr>
          <w:rFonts w:eastAsia="Times New Roman"/>
        </w:rPr>
        <w:t xml:space="preserve"> в отношении члена </w:t>
      </w:r>
      <w:r w:rsidR="0015236D" w:rsidRPr="00737D40">
        <w:rPr>
          <w:rFonts w:eastAsia="Times New Roman"/>
        </w:rPr>
        <w:t>Ассоциации</w:t>
      </w:r>
      <w:r w:rsidR="00713DB3" w:rsidRPr="00737D40">
        <w:rPr>
          <w:rFonts w:eastAsia="Times New Roman"/>
        </w:rPr>
        <w:t>,</w:t>
      </w:r>
      <w:r w:rsidR="00713DB3" w:rsidRPr="00737D40">
        <w:t xml:space="preserve"> </w:t>
      </w:r>
      <w:r w:rsidR="00713DB3" w:rsidRPr="00737D40">
        <w:rPr>
          <w:rFonts w:eastAsia="Times New Roman"/>
        </w:rPr>
        <w:t xml:space="preserve">заверенные руководителем организации – члена </w:t>
      </w:r>
      <w:r w:rsidR="0015236D" w:rsidRPr="00737D40">
        <w:rPr>
          <w:rFonts w:eastAsia="Times New Roman"/>
        </w:rPr>
        <w:t>Ассоциации</w:t>
      </w:r>
      <w:r w:rsidRPr="00737D40">
        <w:rPr>
          <w:rFonts w:eastAsia="Times New Roman"/>
        </w:rPr>
        <w:t>.</w:t>
      </w:r>
    </w:p>
    <w:p w:rsidR="006516EE" w:rsidRPr="00737D40" w:rsidRDefault="006516EE" w:rsidP="00B762E2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Копии документов, подтверждающих рассмотрение в судах исков, </w:t>
      </w:r>
      <w:r w:rsidR="001A6140" w:rsidRPr="00737D40">
        <w:rPr>
          <w:rFonts w:eastAsia="Times New Roman"/>
        </w:rPr>
        <w:t xml:space="preserve">постановлений о возбуждении исполнительного производства, </w:t>
      </w:r>
      <w:r w:rsidRPr="00737D40">
        <w:rPr>
          <w:rFonts w:eastAsia="Times New Roman"/>
        </w:rPr>
        <w:t>заверенные руководителем организации – члена</w:t>
      </w:r>
      <w:r w:rsidR="00713DB3" w:rsidRPr="00737D40">
        <w:rPr>
          <w:rFonts w:eastAsia="Times New Roman"/>
        </w:rPr>
        <w:t xml:space="preserve"> </w:t>
      </w:r>
      <w:r w:rsidR="00B762E2" w:rsidRPr="00737D40">
        <w:rPr>
          <w:rFonts w:eastAsia="Times New Roman"/>
        </w:rPr>
        <w:t xml:space="preserve">Ассоциации </w:t>
      </w:r>
      <w:r w:rsidRPr="00737D40">
        <w:rPr>
          <w:rFonts w:eastAsia="Times New Roman"/>
        </w:rPr>
        <w:t>(при наличии факта возбуждения судом дела в отношении члена).</w:t>
      </w:r>
    </w:p>
    <w:p w:rsidR="006516EE" w:rsidRPr="00737D40" w:rsidRDefault="006516EE" w:rsidP="006516EE">
      <w:pPr>
        <w:widowControl/>
        <w:suppressAutoHyphens w:val="0"/>
        <w:ind w:left="720"/>
        <w:jc w:val="both"/>
        <w:rPr>
          <w:rFonts w:eastAsia="Times New Roman"/>
        </w:rPr>
      </w:pPr>
    </w:p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3652"/>
        <w:gridCol w:w="6662"/>
      </w:tblGrid>
      <w:tr w:rsidR="00737D40" w:rsidRPr="00737D40" w:rsidTr="006516EE">
        <w:trPr>
          <w:trHeight w:val="340"/>
          <w:jc w:val="center"/>
        </w:trPr>
        <w:tc>
          <w:tcPr>
            <w:tcW w:w="3652" w:type="dxa"/>
            <w:vAlign w:val="center"/>
          </w:tcPr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</w:p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</w:p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Руководитель организации (должность)</w:t>
            </w:r>
          </w:p>
        </w:tc>
        <w:tc>
          <w:tcPr>
            <w:tcW w:w="6662" w:type="dxa"/>
            <w:vAlign w:val="center"/>
          </w:tcPr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_________________________ / Ф.И.О./</w:t>
            </w:r>
          </w:p>
        </w:tc>
      </w:tr>
      <w:tr w:rsidR="006516EE" w:rsidRPr="00737D40" w:rsidTr="006516EE">
        <w:trPr>
          <w:trHeight w:val="340"/>
          <w:jc w:val="center"/>
        </w:trPr>
        <w:tc>
          <w:tcPr>
            <w:tcW w:w="3652" w:type="dxa"/>
          </w:tcPr>
          <w:p w:rsidR="006516EE" w:rsidRPr="00737D40" w:rsidRDefault="006516EE" w:rsidP="00872DB0">
            <w:pPr>
              <w:widowControl/>
              <w:suppressAutoHyphens w:val="0"/>
              <w:ind w:hanging="54"/>
              <w:jc w:val="right"/>
              <w:rPr>
                <w:rFonts w:eastAsia="Times New Roman"/>
              </w:rPr>
            </w:pPr>
          </w:p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М.П.</w:t>
            </w:r>
          </w:p>
          <w:p w:rsidR="00872DB0" w:rsidRPr="00737D40" w:rsidRDefault="00872DB0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</w:p>
          <w:p w:rsidR="00872DB0" w:rsidRPr="00737D40" w:rsidRDefault="00872DB0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«___» ___________ 20___г.</w:t>
            </w:r>
          </w:p>
        </w:tc>
        <w:tc>
          <w:tcPr>
            <w:tcW w:w="6662" w:type="dxa"/>
          </w:tcPr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 xml:space="preserve">                                 (подпись)</w:t>
            </w:r>
          </w:p>
        </w:tc>
      </w:tr>
    </w:tbl>
    <w:p w:rsidR="00706298" w:rsidRDefault="00706298" w:rsidP="00872DB0"/>
    <w:p w:rsidR="00706298" w:rsidRDefault="00706298" w:rsidP="00706298">
      <w:r>
        <w:br w:type="page"/>
      </w:r>
    </w:p>
    <w:p w:rsidR="00872DB0" w:rsidRPr="00737D40" w:rsidRDefault="00706298" w:rsidP="00872DB0">
      <w:bookmarkStart w:id="0" w:name="_GoBack"/>
      <w:r>
        <w:rPr>
          <w:noProof/>
        </w:rPr>
        <w:lastRenderedPageBreak/>
        <w:drawing>
          <wp:inline distT="0" distB="0" distL="0" distR="0">
            <wp:extent cx="5940425" cy="8176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дарт 01 ЦРС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2DB0" w:rsidRPr="00737D4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18" w:rsidRDefault="008E3718" w:rsidP="00CB32C4">
      <w:r>
        <w:separator/>
      </w:r>
    </w:p>
  </w:endnote>
  <w:endnote w:type="continuationSeparator" w:id="0">
    <w:p w:rsidR="008E3718" w:rsidRDefault="008E3718" w:rsidP="00C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18" w:rsidRDefault="008E3718" w:rsidP="00CB32C4">
      <w:r>
        <w:separator/>
      </w:r>
    </w:p>
  </w:footnote>
  <w:footnote w:type="continuationSeparator" w:id="0">
    <w:p w:rsidR="008E3718" w:rsidRDefault="008E3718" w:rsidP="00CB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718" w:rsidRDefault="00097B49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Стандарт № 01</w:t>
    </w:r>
    <w:r w:rsidR="001B5F7E">
      <w:rPr>
        <w:i/>
        <w:sz w:val="20"/>
        <w:szCs w:val="20"/>
      </w:rPr>
      <w:t xml:space="preserve"> </w:t>
    </w:r>
    <w:r>
      <w:rPr>
        <w:i/>
        <w:sz w:val="20"/>
        <w:szCs w:val="20"/>
      </w:rPr>
      <w:t>Ассоциации Саморегулируемая организация</w:t>
    </w:r>
    <w:r w:rsidR="008E3718">
      <w:rPr>
        <w:i/>
        <w:sz w:val="20"/>
        <w:szCs w:val="20"/>
      </w:rPr>
      <w:t xml:space="preserve"> «Центр развития строительства»</w:t>
    </w:r>
  </w:p>
  <w:p w:rsidR="008E3718" w:rsidRDefault="008E3718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  <w:r w:rsidRPr="00CB32C4">
      <w:rPr>
        <w:i/>
        <w:sz w:val="20"/>
        <w:szCs w:val="20"/>
      </w:rPr>
      <w:t>Общие требования к выполнению работ в области строительства, реконструкции, капитального ремонта</w:t>
    </w:r>
  </w:p>
  <w:p w:rsidR="008E3718" w:rsidRPr="00CB32C4" w:rsidRDefault="008E3718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06E93"/>
    <w:multiLevelType w:val="hybridMultilevel"/>
    <w:tmpl w:val="9E1A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F823871"/>
    <w:multiLevelType w:val="hybridMultilevel"/>
    <w:tmpl w:val="29F4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D5F2D02"/>
    <w:multiLevelType w:val="hybridMultilevel"/>
    <w:tmpl w:val="05781028"/>
    <w:lvl w:ilvl="0" w:tplc="0A5CD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C4"/>
    <w:rsid w:val="0000033A"/>
    <w:rsid w:val="00012852"/>
    <w:rsid w:val="00015623"/>
    <w:rsid w:val="00016770"/>
    <w:rsid w:val="000368FF"/>
    <w:rsid w:val="00052EF8"/>
    <w:rsid w:val="00056828"/>
    <w:rsid w:val="00060155"/>
    <w:rsid w:val="000639E6"/>
    <w:rsid w:val="00063A6B"/>
    <w:rsid w:val="0008205B"/>
    <w:rsid w:val="00096D4F"/>
    <w:rsid w:val="00097B49"/>
    <w:rsid w:val="000A30FF"/>
    <w:rsid w:val="000A73D7"/>
    <w:rsid w:val="000D0A36"/>
    <w:rsid w:val="000D67A1"/>
    <w:rsid w:val="000E01A6"/>
    <w:rsid w:val="000E2256"/>
    <w:rsid w:val="000F19CD"/>
    <w:rsid w:val="000F222F"/>
    <w:rsid w:val="00104014"/>
    <w:rsid w:val="00104E1E"/>
    <w:rsid w:val="00111D7D"/>
    <w:rsid w:val="00135A0B"/>
    <w:rsid w:val="00147267"/>
    <w:rsid w:val="0015236D"/>
    <w:rsid w:val="00154FE9"/>
    <w:rsid w:val="00174CB9"/>
    <w:rsid w:val="001813C0"/>
    <w:rsid w:val="001956C3"/>
    <w:rsid w:val="001A440C"/>
    <w:rsid w:val="001A6140"/>
    <w:rsid w:val="001A6151"/>
    <w:rsid w:val="001B02D5"/>
    <w:rsid w:val="001B3E5A"/>
    <w:rsid w:val="001B5F7E"/>
    <w:rsid w:val="001D62DF"/>
    <w:rsid w:val="001E780A"/>
    <w:rsid w:val="001F7C9E"/>
    <w:rsid w:val="00204AE8"/>
    <w:rsid w:val="002064C5"/>
    <w:rsid w:val="002124EC"/>
    <w:rsid w:val="00217CD1"/>
    <w:rsid w:val="00224E64"/>
    <w:rsid w:val="002372A3"/>
    <w:rsid w:val="002407EE"/>
    <w:rsid w:val="0025019F"/>
    <w:rsid w:val="002568C7"/>
    <w:rsid w:val="00260C08"/>
    <w:rsid w:val="00266A9E"/>
    <w:rsid w:val="002961CC"/>
    <w:rsid w:val="002A537D"/>
    <w:rsid w:val="002B0BE0"/>
    <w:rsid w:val="002E3DBF"/>
    <w:rsid w:val="003015AD"/>
    <w:rsid w:val="00307BF4"/>
    <w:rsid w:val="003159BA"/>
    <w:rsid w:val="003170C1"/>
    <w:rsid w:val="003360F3"/>
    <w:rsid w:val="003424EE"/>
    <w:rsid w:val="003434BA"/>
    <w:rsid w:val="00343E09"/>
    <w:rsid w:val="00354D64"/>
    <w:rsid w:val="00356BBC"/>
    <w:rsid w:val="003612FF"/>
    <w:rsid w:val="0038261B"/>
    <w:rsid w:val="00383F5D"/>
    <w:rsid w:val="00395F05"/>
    <w:rsid w:val="003A11A1"/>
    <w:rsid w:val="003A4A75"/>
    <w:rsid w:val="003C0B3F"/>
    <w:rsid w:val="003E2A5B"/>
    <w:rsid w:val="003E51EB"/>
    <w:rsid w:val="003F41CA"/>
    <w:rsid w:val="003F41CB"/>
    <w:rsid w:val="003F4A33"/>
    <w:rsid w:val="003F5A3E"/>
    <w:rsid w:val="004042D3"/>
    <w:rsid w:val="004150BE"/>
    <w:rsid w:val="0042471A"/>
    <w:rsid w:val="00425972"/>
    <w:rsid w:val="00433898"/>
    <w:rsid w:val="00452BF9"/>
    <w:rsid w:val="004601D6"/>
    <w:rsid w:val="00460874"/>
    <w:rsid w:val="0046603F"/>
    <w:rsid w:val="00473D9B"/>
    <w:rsid w:val="00477B3E"/>
    <w:rsid w:val="004843B2"/>
    <w:rsid w:val="00492B89"/>
    <w:rsid w:val="004A4D5F"/>
    <w:rsid w:val="004A79DF"/>
    <w:rsid w:val="004B04B2"/>
    <w:rsid w:val="004B61CA"/>
    <w:rsid w:val="004C5018"/>
    <w:rsid w:val="004C7401"/>
    <w:rsid w:val="004C75C7"/>
    <w:rsid w:val="004D60D6"/>
    <w:rsid w:val="004F09FE"/>
    <w:rsid w:val="004F3FDB"/>
    <w:rsid w:val="0051619F"/>
    <w:rsid w:val="005343AE"/>
    <w:rsid w:val="0054118E"/>
    <w:rsid w:val="0056130F"/>
    <w:rsid w:val="005813C1"/>
    <w:rsid w:val="00587BBE"/>
    <w:rsid w:val="0059549D"/>
    <w:rsid w:val="005A052C"/>
    <w:rsid w:val="005A172E"/>
    <w:rsid w:val="005A317C"/>
    <w:rsid w:val="005A5FB3"/>
    <w:rsid w:val="005C7E38"/>
    <w:rsid w:val="005D3D0D"/>
    <w:rsid w:val="005E1803"/>
    <w:rsid w:val="005F61E5"/>
    <w:rsid w:val="00620DF6"/>
    <w:rsid w:val="00622AEA"/>
    <w:rsid w:val="0063034B"/>
    <w:rsid w:val="0063168B"/>
    <w:rsid w:val="00647347"/>
    <w:rsid w:val="006516EE"/>
    <w:rsid w:val="00671A61"/>
    <w:rsid w:val="0068622F"/>
    <w:rsid w:val="006B1D19"/>
    <w:rsid w:val="006B5F02"/>
    <w:rsid w:val="006C2415"/>
    <w:rsid w:val="006D0566"/>
    <w:rsid w:val="006E332B"/>
    <w:rsid w:val="0070416A"/>
    <w:rsid w:val="00706298"/>
    <w:rsid w:val="00713DB3"/>
    <w:rsid w:val="007213FF"/>
    <w:rsid w:val="00737D40"/>
    <w:rsid w:val="007455AD"/>
    <w:rsid w:val="007458BE"/>
    <w:rsid w:val="007475C3"/>
    <w:rsid w:val="007560C7"/>
    <w:rsid w:val="00764957"/>
    <w:rsid w:val="00774026"/>
    <w:rsid w:val="00780205"/>
    <w:rsid w:val="00791525"/>
    <w:rsid w:val="007915E7"/>
    <w:rsid w:val="007A340B"/>
    <w:rsid w:val="007A65EA"/>
    <w:rsid w:val="007B3048"/>
    <w:rsid w:val="007B7D75"/>
    <w:rsid w:val="0081308E"/>
    <w:rsid w:val="00821DC6"/>
    <w:rsid w:val="0082406A"/>
    <w:rsid w:val="008373A0"/>
    <w:rsid w:val="00841B9F"/>
    <w:rsid w:val="0084643F"/>
    <w:rsid w:val="00847C6E"/>
    <w:rsid w:val="00850F39"/>
    <w:rsid w:val="00864A8D"/>
    <w:rsid w:val="008671CC"/>
    <w:rsid w:val="00872DB0"/>
    <w:rsid w:val="008B4738"/>
    <w:rsid w:val="008B5940"/>
    <w:rsid w:val="008C6B59"/>
    <w:rsid w:val="008E3718"/>
    <w:rsid w:val="008E5EA6"/>
    <w:rsid w:val="008F20A7"/>
    <w:rsid w:val="008F41CB"/>
    <w:rsid w:val="0090117C"/>
    <w:rsid w:val="00901BFC"/>
    <w:rsid w:val="0090473D"/>
    <w:rsid w:val="00920BDD"/>
    <w:rsid w:val="00942968"/>
    <w:rsid w:val="00951BB5"/>
    <w:rsid w:val="00954261"/>
    <w:rsid w:val="00955291"/>
    <w:rsid w:val="00962862"/>
    <w:rsid w:val="00976303"/>
    <w:rsid w:val="009A4ABF"/>
    <w:rsid w:val="009B756E"/>
    <w:rsid w:val="009C51E2"/>
    <w:rsid w:val="009D3CD4"/>
    <w:rsid w:val="009E3F70"/>
    <w:rsid w:val="00A01EC4"/>
    <w:rsid w:val="00A13A0E"/>
    <w:rsid w:val="00A224C5"/>
    <w:rsid w:val="00A31C47"/>
    <w:rsid w:val="00A34854"/>
    <w:rsid w:val="00A3674C"/>
    <w:rsid w:val="00A53369"/>
    <w:rsid w:val="00A605A7"/>
    <w:rsid w:val="00A633BF"/>
    <w:rsid w:val="00A63DC9"/>
    <w:rsid w:val="00A77A46"/>
    <w:rsid w:val="00A85B65"/>
    <w:rsid w:val="00A9320C"/>
    <w:rsid w:val="00A93A8E"/>
    <w:rsid w:val="00AA1BB9"/>
    <w:rsid w:val="00AA65D8"/>
    <w:rsid w:val="00AB38BE"/>
    <w:rsid w:val="00AB46F3"/>
    <w:rsid w:val="00AC02FF"/>
    <w:rsid w:val="00AC0783"/>
    <w:rsid w:val="00AC343A"/>
    <w:rsid w:val="00AC5CB0"/>
    <w:rsid w:val="00AC7216"/>
    <w:rsid w:val="00B013E2"/>
    <w:rsid w:val="00B0431F"/>
    <w:rsid w:val="00B07597"/>
    <w:rsid w:val="00B103DD"/>
    <w:rsid w:val="00B11873"/>
    <w:rsid w:val="00B12961"/>
    <w:rsid w:val="00B132F9"/>
    <w:rsid w:val="00B147D7"/>
    <w:rsid w:val="00B15987"/>
    <w:rsid w:val="00B27019"/>
    <w:rsid w:val="00B3074E"/>
    <w:rsid w:val="00B40E5E"/>
    <w:rsid w:val="00B75C7C"/>
    <w:rsid w:val="00B762E2"/>
    <w:rsid w:val="00B82DE9"/>
    <w:rsid w:val="00B83C9B"/>
    <w:rsid w:val="00B87A12"/>
    <w:rsid w:val="00BB1753"/>
    <w:rsid w:val="00BB1D33"/>
    <w:rsid w:val="00BB1E64"/>
    <w:rsid w:val="00BF72F3"/>
    <w:rsid w:val="00BF7EA7"/>
    <w:rsid w:val="00C12ECD"/>
    <w:rsid w:val="00C20120"/>
    <w:rsid w:val="00C20B61"/>
    <w:rsid w:val="00C22379"/>
    <w:rsid w:val="00C22A87"/>
    <w:rsid w:val="00C32D3B"/>
    <w:rsid w:val="00C3350A"/>
    <w:rsid w:val="00C369DD"/>
    <w:rsid w:val="00C36AB7"/>
    <w:rsid w:val="00C46692"/>
    <w:rsid w:val="00C6327A"/>
    <w:rsid w:val="00C63569"/>
    <w:rsid w:val="00C76B50"/>
    <w:rsid w:val="00C85120"/>
    <w:rsid w:val="00C92C24"/>
    <w:rsid w:val="00C95A5F"/>
    <w:rsid w:val="00CA329F"/>
    <w:rsid w:val="00CA35FD"/>
    <w:rsid w:val="00CA3B74"/>
    <w:rsid w:val="00CB32C4"/>
    <w:rsid w:val="00CE166C"/>
    <w:rsid w:val="00CE1AF8"/>
    <w:rsid w:val="00CF0E34"/>
    <w:rsid w:val="00CF74A2"/>
    <w:rsid w:val="00D05B59"/>
    <w:rsid w:val="00D060EB"/>
    <w:rsid w:val="00D131CB"/>
    <w:rsid w:val="00D14545"/>
    <w:rsid w:val="00D17D2A"/>
    <w:rsid w:val="00D5461D"/>
    <w:rsid w:val="00D54C36"/>
    <w:rsid w:val="00D67B35"/>
    <w:rsid w:val="00D71633"/>
    <w:rsid w:val="00D776B9"/>
    <w:rsid w:val="00D87A0F"/>
    <w:rsid w:val="00D905C8"/>
    <w:rsid w:val="00D951DF"/>
    <w:rsid w:val="00DA1734"/>
    <w:rsid w:val="00DA6DCD"/>
    <w:rsid w:val="00DB0956"/>
    <w:rsid w:val="00DC290B"/>
    <w:rsid w:val="00DD6543"/>
    <w:rsid w:val="00E12171"/>
    <w:rsid w:val="00E17A2A"/>
    <w:rsid w:val="00E222C4"/>
    <w:rsid w:val="00E348B1"/>
    <w:rsid w:val="00E3582B"/>
    <w:rsid w:val="00E55F09"/>
    <w:rsid w:val="00E63F1C"/>
    <w:rsid w:val="00E658D6"/>
    <w:rsid w:val="00E65AEE"/>
    <w:rsid w:val="00E66948"/>
    <w:rsid w:val="00E71D0E"/>
    <w:rsid w:val="00E9622E"/>
    <w:rsid w:val="00EA30DA"/>
    <w:rsid w:val="00EB7517"/>
    <w:rsid w:val="00EB7709"/>
    <w:rsid w:val="00ED14DC"/>
    <w:rsid w:val="00ED7D88"/>
    <w:rsid w:val="00EE74F1"/>
    <w:rsid w:val="00EE775C"/>
    <w:rsid w:val="00EF2347"/>
    <w:rsid w:val="00F034CE"/>
    <w:rsid w:val="00F11BCF"/>
    <w:rsid w:val="00F1516F"/>
    <w:rsid w:val="00F47499"/>
    <w:rsid w:val="00F64737"/>
    <w:rsid w:val="00F7301B"/>
    <w:rsid w:val="00F73153"/>
    <w:rsid w:val="00F75E1B"/>
    <w:rsid w:val="00F91846"/>
    <w:rsid w:val="00F91C33"/>
    <w:rsid w:val="00F968D5"/>
    <w:rsid w:val="00FB4F5F"/>
    <w:rsid w:val="00FC57B8"/>
    <w:rsid w:val="00FC6089"/>
    <w:rsid w:val="00FC78B0"/>
    <w:rsid w:val="00FD49AC"/>
    <w:rsid w:val="00FD7839"/>
    <w:rsid w:val="00FE145F"/>
    <w:rsid w:val="00FE15B7"/>
    <w:rsid w:val="00FF24B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3B4869CC-9DD0-4DE8-A9CC-23A58F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CB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2C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B32C4"/>
    <w:pPr>
      <w:keepNext/>
      <w:tabs>
        <w:tab w:val="left" w:pos="0"/>
        <w:tab w:val="num" w:pos="2160"/>
      </w:tabs>
      <w:ind w:left="567" w:right="-341" w:hanging="360"/>
      <w:jc w:val="center"/>
      <w:outlineLvl w:val="2"/>
    </w:pPr>
    <w:rPr>
      <w:sz w:val="28"/>
    </w:rPr>
  </w:style>
  <w:style w:type="paragraph" w:styleId="4">
    <w:name w:val="heading 4"/>
    <w:basedOn w:val="a"/>
    <w:next w:val="a0"/>
    <w:link w:val="40"/>
    <w:semiHidden/>
    <w:unhideWhenUsed/>
    <w:qFormat/>
    <w:rsid w:val="00CB32C4"/>
    <w:pPr>
      <w:tabs>
        <w:tab w:val="left" w:pos="0"/>
        <w:tab w:val="num" w:pos="2880"/>
      </w:tabs>
      <w:spacing w:before="280" w:after="280"/>
      <w:ind w:left="2880" w:hanging="36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2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CB32C4"/>
    <w:rPr>
      <w:rFonts w:ascii="Times New Roman" w:eastAsia="Lucida Sans Unicode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CB32C4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CB32C4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semiHidden/>
    <w:unhideWhenUsed/>
    <w:rsid w:val="00CB32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CB32C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F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7E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F7EA7"/>
    <w:rPr>
      <w:rFonts w:ascii="Tahoma" w:eastAsia="Lucida Sans Unicode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16EE"/>
    <w:pPr>
      <w:ind w:left="720"/>
      <w:contextualSpacing/>
    </w:pPr>
  </w:style>
  <w:style w:type="paragraph" w:customStyle="1" w:styleId="ConsPlusNormal">
    <w:name w:val="ConsPlusNormal"/>
    <w:rsid w:val="00AB3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0033A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D34F-C3CE-4610-9BFE-3648C85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 Анастасия</dc:creator>
  <cp:lastModifiedBy>Закревский Александр</cp:lastModifiedBy>
  <cp:revision>2</cp:revision>
  <cp:lastPrinted>2017-01-23T08:06:00Z</cp:lastPrinted>
  <dcterms:created xsi:type="dcterms:W3CDTF">2017-04-28T16:05:00Z</dcterms:created>
  <dcterms:modified xsi:type="dcterms:W3CDTF">2017-04-28T16:05:00Z</dcterms:modified>
</cp:coreProperties>
</file>